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BEFB" w14:textId="565E01E9" w:rsidR="009355F2" w:rsidRDefault="009355F2" w:rsidP="009355F2">
      <w:pPr>
        <w:jc w:val="center"/>
        <w:rPr>
          <w:b/>
          <w:sz w:val="28"/>
          <w:szCs w:val="28"/>
          <w:lang w:val="en-US"/>
        </w:rPr>
      </w:pPr>
    </w:p>
    <w:p w14:paraId="0D865DE6" w14:textId="6F7C3B68" w:rsidR="009355F2" w:rsidRDefault="00CD548E" w:rsidP="00BB36B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0BFFF6FA" wp14:editId="75B28166">
            <wp:extent cx="1523810" cy="55873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xMA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C20C" w14:textId="77777777" w:rsidR="00F8351F" w:rsidRDefault="00F8351F" w:rsidP="00CD548E">
      <w:pPr>
        <w:jc w:val="center"/>
        <w:rPr>
          <w:b/>
          <w:sz w:val="28"/>
          <w:szCs w:val="28"/>
          <w:lang w:val="de-DE"/>
        </w:rPr>
      </w:pPr>
    </w:p>
    <w:p w14:paraId="78238095" w14:textId="2CCAA439" w:rsidR="00B541A7" w:rsidRPr="0029065C" w:rsidRDefault="001F4B93" w:rsidP="0029065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NTERNATIONALE BODENSEE TOURISMUS</w:t>
      </w:r>
    </w:p>
    <w:p w14:paraId="2E96218C" w14:textId="548E8B70" w:rsidR="0065175A" w:rsidRPr="0029065C" w:rsidRDefault="001140E9" w:rsidP="0029065C">
      <w:pPr>
        <w:pStyle w:val="NurText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>Tätigkeit</w:t>
      </w:r>
      <w:r w:rsidR="0065175A" w:rsidRPr="001140E9">
        <w:rPr>
          <w:rFonts w:asciiTheme="minorHAnsi" w:hAnsiTheme="minorHAnsi" w:cstheme="minorHAnsi"/>
          <w:b/>
          <w:sz w:val="28"/>
          <w:szCs w:val="28"/>
          <w:lang w:val="de-DE"/>
        </w:rPr>
        <w:t xml:space="preserve"> Report</w:t>
      </w:r>
      <w:r w:rsidR="004F6F3F" w:rsidRPr="001140E9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1A257C">
        <w:rPr>
          <w:rFonts w:asciiTheme="minorHAnsi" w:hAnsiTheme="minorHAnsi" w:cstheme="minorHAnsi"/>
          <w:b/>
          <w:sz w:val="28"/>
          <w:szCs w:val="28"/>
          <w:lang w:val="de-DE"/>
        </w:rPr>
        <w:t>Markt Italien</w:t>
      </w:r>
    </w:p>
    <w:p w14:paraId="0B262A4A" w14:textId="399AE79F" w:rsidR="002D6C17" w:rsidRPr="004E701D" w:rsidRDefault="00DA14C5" w:rsidP="00A21BC1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aerz – Mai 2023</w:t>
      </w:r>
    </w:p>
    <w:p w14:paraId="0C32729F" w14:textId="580B7E7E" w:rsidR="000E466C" w:rsidRPr="00D945E1" w:rsidRDefault="000E466C" w:rsidP="000E466C">
      <w:pPr>
        <w:jc w:val="both"/>
        <w:rPr>
          <w:b/>
          <w:sz w:val="26"/>
          <w:szCs w:val="26"/>
          <w:u w:val="single"/>
          <w:lang w:val="de-DE"/>
        </w:rPr>
      </w:pPr>
      <w:r w:rsidRPr="00D945E1">
        <w:rPr>
          <w:b/>
          <w:sz w:val="26"/>
          <w:szCs w:val="26"/>
          <w:u w:val="single"/>
          <w:lang w:val="de-DE"/>
        </w:rPr>
        <w:t>Update</w:t>
      </w:r>
      <w:r>
        <w:rPr>
          <w:b/>
          <w:sz w:val="26"/>
          <w:szCs w:val="26"/>
          <w:u w:val="single"/>
          <w:lang w:val="de-DE"/>
        </w:rPr>
        <w:t>s</w:t>
      </w:r>
      <w:r w:rsidRPr="00D945E1">
        <w:rPr>
          <w:b/>
          <w:sz w:val="26"/>
          <w:szCs w:val="26"/>
          <w:u w:val="single"/>
          <w:lang w:val="de-DE"/>
        </w:rPr>
        <w:t xml:space="preserve"> und Telefontermine</w:t>
      </w:r>
    </w:p>
    <w:p w14:paraId="066403E6" w14:textId="1CBEBC87" w:rsidR="000E466C" w:rsidRPr="00246754" w:rsidRDefault="000E466C" w:rsidP="000E466C">
      <w:pPr>
        <w:jc w:val="both"/>
        <w:rPr>
          <w:lang w:val="de-DE"/>
        </w:rPr>
      </w:pPr>
      <w:r w:rsidRPr="00246754">
        <w:rPr>
          <w:b/>
          <w:bCs/>
          <w:lang w:val="de-DE"/>
        </w:rPr>
        <w:t>1</w:t>
      </w:r>
      <w:r w:rsidR="007B1F80" w:rsidRPr="00246754">
        <w:rPr>
          <w:b/>
          <w:bCs/>
          <w:lang w:val="de-DE"/>
        </w:rPr>
        <w:t>3</w:t>
      </w:r>
      <w:r w:rsidRPr="00246754">
        <w:rPr>
          <w:b/>
          <w:bCs/>
          <w:lang w:val="de-DE"/>
        </w:rPr>
        <w:t>.0</w:t>
      </w:r>
      <w:r w:rsidR="007B1F80" w:rsidRPr="00246754">
        <w:rPr>
          <w:b/>
          <w:bCs/>
          <w:lang w:val="de-DE"/>
        </w:rPr>
        <w:t>1</w:t>
      </w:r>
      <w:r w:rsidRPr="00246754">
        <w:rPr>
          <w:b/>
          <w:bCs/>
          <w:lang w:val="de-DE"/>
        </w:rPr>
        <w:t>.202</w:t>
      </w:r>
      <w:r w:rsidR="007B1F80" w:rsidRPr="00246754">
        <w:rPr>
          <w:b/>
          <w:bCs/>
          <w:lang w:val="de-DE"/>
        </w:rPr>
        <w:t>3</w:t>
      </w:r>
      <w:r w:rsidRPr="00246754">
        <w:rPr>
          <w:lang w:val="de-DE"/>
        </w:rPr>
        <w:t xml:space="preserve"> - Telefontermin Christiane Stein, Johanna Seelmann-Eggebert, Chiara Bartoli: </w:t>
      </w:r>
      <w:r w:rsidR="007B1F80" w:rsidRPr="00246754">
        <w:rPr>
          <w:lang w:val="de-DE"/>
        </w:rPr>
        <w:t>Planung und Stand 2023</w:t>
      </w:r>
    </w:p>
    <w:p w14:paraId="45F642A1" w14:textId="2A9D2E7F" w:rsidR="000E466C" w:rsidRPr="00246754" w:rsidRDefault="000E25C6" w:rsidP="000E466C">
      <w:pPr>
        <w:jc w:val="both"/>
        <w:rPr>
          <w:lang w:val="de-DE"/>
        </w:rPr>
      </w:pPr>
      <w:r w:rsidRPr="00246754">
        <w:rPr>
          <w:b/>
          <w:bCs/>
          <w:lang w:val="de-DE"/>
        </w:rPr>
        <w:t>31</w:t>
      </w:r>
      <w:r w:rsidR="000E466C" w:rsidRPr="00246754">
        <w:rPr>
          <w:b/>
          <w:bCs/>
          <w:lang w:val="de-DE"/>
        </w:rPr>
        <w:t>.0</w:t>
      </w:r>
      <w:r w:rsidRPr="00246754">
        <w:rPr>
          <w:b/>
          <w:bCs/>
          <w:lang w:val="de-DE"/>
        </w:rPr>
        <w:t>3</w:t>
      </w:r>
      <w:r w:rsidR="000E466C" w:rsidRPr="00246754">
        <w:rPr>
          <w:b/>
          <w:bCs/>
          <w:lang w:val="de-DE"/>
        </w:rPr>
        <w:t>.202</w:t>
      </w:r>
      <w:r w:rsidRPr="00246754">
        <w:rPr>
          <w:b/>
          <w:bCs/>
          <w:lang w:val="de-DE"/>
        </w:rPr>
        <w:t>3</w:t>
      </w:r>
      <w:r w:rsidR="000E466C" w:rsidRPr="00246754">
        <w:rPr>
          <w:lang w:val="de-DE"/>
        </w:rPr>
        <w:t xml:space="preserve"> - Telefontermin Johanna Seelmann-Eggebert, Chiara Bartoli: Austausch</w:t>
      </w:r>
      <w:r w:rsidRPr="00246754">
        <w:rPr>
          <w:lang w:val="de-DE"/>
        </w:rPr>
        <w:t xml:space="preserve"> Individuelle Pressereise Frühling</w:t>
      </w:r>
    </w:p>
    <w:p w14:paraId="73F73787" w14:textId="3D979C5F" w:rsidR="00F802FF" w:rsidRPr="00246754" w:rsidRDefault="00691297" w:rsidP="00F802FF">
      <w:pPr>
        <w:jc w:val="both"/>
        <w:rPr>
          <w:lang w:val="de-DE"/>
        </w:rPr>
      </w:pPr>
      <w:r w:rsidRPr="00246754">
        <w:rPr>
          <w:b/>
          <w:bCs/>
          <w:lang w:val="de-DE"/>
        </w:rPr>
        <w:t>05</w:t>
      </w:r>
      <w:r w:rsidR="00F802FF" w:rsidRPr="00246754">
        <w:rPr>
          <w:b/>
          <w:bCs/>
          <w:lang w:val="de-DE"/>
        </w:rPr>
        <w:t>.04.2023</w:t>
      </w:r>
      <w:r w:rsidR="00F802FF" w:rsidRPr="00246754">
        <w:rPr>
          <w:lang w:val="de-DE"/>
        </w:rPr>
        <w:t xml:space="preserve"> - Telefontermin Alina Milz, Chiara Bartoli: Austausch </w:t>
      </w:r>
      <w:proofErr w:type="spellStart"/>
      <w:r w:rsidR="00F802FF" w:rsidRPr="00246754">
        <w:rPr>
          <w:lang w:val="de-DE"/>
        </w:rPr>
        <w:t>Influencers</w:t>
      </w:r>
      <w:proofErr w:type="spellEnd"/>
      <w:r w:rsidR="00F802FF" w:rsidRPr="00246754">
        <w:rPr>
          <w:lang w:val="de-DE"/>
        </w:rPr>
        <w:t xml:space="preserve"> Kooperation</w:t>
      </w:r>
      <w:r w:rsidRPr="00246754">
        <w:rPr>
          <w:lang w:val="de-DE"/>
        </w:rPr>
        <w:t>, individuelle Pressereise</w:t>
      </w:r>
    </w:p>
    <w:p w14:paraId="6C3E103A" w14:textId="77777777" w:rsidR="00036833" w:rsidRPr="00246754" w:rsidRDefault="00E92013" w:rsidP="00E92013">
      <w:pPr>
        <w:jc w:val="both"/>
        <w:rPr>
          <w:b/>
          <w:bCs/>
          <w:lang w:val="de-DE"/>
        </w:rPr>
      </w:pPr>
      <w:r w:rsidRPr="00246754">
        <w:rPr>
          <w:b/>
          <w:bCs/>
          <w:lang w:val="de-DE"/>
        </w:rPr>
        <w:t>19.04.2023</w:t>
      </w:r>
      <w:r w:rsidRPr="00246754">
        <w:rPr>
          <w:lang w:val="de-DE"/>
        </w:rPr>
        <w:t xml:space="preserve"> - Telefontermin Alina Milz, Chiara Bartoli: </w:t>
      </w:r>
      <w:r w:rsidR="00036833" w:rsidRPr="00246754">
        <w:rPr>
          <w:lang w:val="de-DE"/>
        </w:rPr>
        <w:t xml:space="preserve">Austausch </w:t>
      </w:r>
      <w:proofErr w:type="spellStart"/>
      <w:r w:rsidR="00036833" w:rsidRPr="00246754">
        <w:rPr>
          <w:lang w:val="de-DE"/>
        </w:rPr>
        <w:t>Influencers</w:t>
      </w:r>
      <w:proofErr w:type="spellEnd"/>
      <w:r w:rsidR="00036833" w:rsidRPr="00246754">
        <w:rPr>
          <w:lang w:val="de-DE"/>
        </w:rPr>
        <w:t xml:space="preserve"> Kooperation</w:t>
      </w:r>
      <w:r w:rsidR="00036833" w:rsidRPr="00246754">
        <w:rPr>
          <w:b/>
          <w:bCs/>
          <w:lang w:val="de-DE"/>
        </w:rPr>
        <w:t xml:space="preserve"> </w:t>
      </w:r>
    </w:p>
    <w:p w14:paraId="795EDBFC" w14:textId="77777777" w:rsidR="00892A88" w:rsidRPr="00246754" w:rsidRDefault="000B7648" w:rsidP="00892A88">
      <w:pPr>
        <w:jc w:val="both"/>
        <w:rPr>
          <w:lang w:val="de-DE"/>
        </w:rPr>
      </w:pPr>
      <w:r w:rsidRPr="00246754">
        <w:rPr>
          <w:b/>
          <w:bCs/>
          <w:lang w:val="de-DE"/>
        </w:rPr>
        <w:t>26</w:t>
      </w:r>
      <w:r w:rsidR="00E92013" w:rsidRPr="00246754">
        <w:rPr>
          <w:b/>
          <w:bCs/>
          <w:lang w:val="de-DE"/>
        </w:rPr>
        <w:t>.04.2023</w:t>
      </w:r>
      <w:r w:rsidR="00E92013" w:rsidRPr="00246754">
        <w:rPr>
          <w:lang w:val="de-DE"/>
        </w:rPr>
        <w:t xml:space="preserve"> - Telefontermin Alina Milz, Chiara Bartoli: </w:t>
      </w:r>
      <w:r w:rsidR="00892A88" w:rsidRPr="00246754">
        <w:rPr>
          <w:lang w:val="de-DE"/>
        </w:rPr>
        <w:t xml:space="preserve">Austausch </w:t>
      </w:r>
      <w:proofErr w:type="spellStart"/>
      <w:r w:rsidR="00892A88" w:rsidRPr="00246754">
        <w:rPr>
          <w:lang w:val="de-DE"/>
        </w:rPr>
        <w:t>Influencers</w:t>
      </w:r>
      <w:proofErr w:type="spellEnd"/>
      <w:r w:rsidR="00892A88" w:rsidRPr="00246754">
        <w:rPr>
          <w:lang w:val="de-DE"/>
        </w:rPr>
        <w:t xml:space="preserve"> Kooperation, individuelle Pressereise</w:t>
      </w:r>
    </w:p>
    <w:p w14:paraId="71EE876E" w14:textId="3DA1A913" w:rsidR="000B7648" w:rsidRPr="00246754" w:rsidRDefault="000B7648" w:rsidP="000B7648">
      <w:pPr>
        <w:jc w:val="both"/>
        <w:rPr>
          <w:lang w:val="de-DE"/>
        </w:rPr>
      </w:pPr>
      <w:r w:rsidRPr="00246754">
        <w:rPr>
          <w:b/>
          <w:bCs/>
          <w:lang w:val="de-DE"/>
        </w:rPr>
        <w:t>08.05.2023</w:t>
      </w:r>
      <w:r w:rsidRPr="00246754">
        <w:rPr>
          <w:lang w:val="de-DE"/>
        </w:rPr>
        <w:t xml:space="preserve"> - Telefontermin Alina Milz, Chiara Bartoli: Austausch Kooperation mit Girolibero, </w:t>
      </w:r>
      <w:proofErr w:type="spellStart"/>
      <w:r w:rsidRPr="00246754">
        <w:rPr>
          <w:lang w:val="de-DE"/>
        </w:rPr>
        <w:t>Playaroundthecorner</w:t>
      </w:r>
      <w:proofErr w:type="spellEnd"/>
    </w:p>
    <w:p w14:paraId="6A0C5B99" w14:textId="3DE27DB7" w:rsidR="00E54A31" w:rsidRPr="00246754" w:rsidRDefault="00E54A31" w:rsidP="00E54A31">
      <w:pPr>
        <w:jc w:val="both"/>
        <w:rPr>
          <w:lang w:val="de-DE"/>
        </w:rPr>
      </w:pPr>
      <w:r w:rsidRPr="00246754">
        <w:rPr>
          <w:b/>
          <w:bCs/>
          <w:lang w:val="de-DE"/>
        </w:rPr>
        <w:t>16.05.2023</w:t>
      </w:r>
      <w:r w:rsidRPr="00246754">
        <w:rPr>
          <w:lang w:val="de-DE"/>
        </w:rPr>
        <w:t xml:space="preserve"> - Telefontermin Alina Milz, Chiara Bartoli: Austausch individuelle Pressereise</w:t>
      </w:r>
    </w:p>
    <w:p w14:paraId="481F9C53" w14:textId="5CEFFCA5" w:rsidR="00D01359" w:rsidRDefault="00D01359" w:rsidP="00D01359">
      <w:pPr>
        <w:jc w:val="both"/>
        <w:rPr>
          <w:lang w:val="de-DE"/>
        </w:rPr>
      </w:pPr>
      <w:r w:rsidRPr="00246754">
        <w:rPr>
          <w:b/>
          <w:bCs/>
          <w:lang w:val="de-DE"/>
        </w:rPr>
        <w:t>24.05.2023</w:t>
      </w:r>
      <w:r w:rsidRPr="00246754">
        <w:rPr>
          <w:lang w:val="de-DE"/>
        </w:rPr>
        <w:t xml:space="preserve"> - Telefontermin Alina Milz, Chiara Bartoli: Austausch Kooperation mit Girolibero, </w:t>
      </w:r>
      <w:proofErr w:type="spellStart"/>
      <w:r w:rsidRPr="00246754">
        <w:rPr>
          <w:lang w:val="de-DE"/>
        </w:rPr>
        <w:t>Playaroundthecorner</w:t>
      </w:r>
      <w:proofErr w:type="spellEnd"/>
      <w:r w:rsidRPr="00246754">
        <w:rPr>
          <w:lang w:val="de-DE"/>
        </w:rPr>
        <w:t>, und individuelle Pressereise</w:t>
      </w:r>
    </w:p>
    <w:p w14:paraId="5A94CCA5" w14:textId="36D2AD1C" w:rsidR="00D945E1" w:rsidRPr="003120D2" w:rsidRDefault="00B678DB" w:rsidP="004A5E4C">
      <w:pPr>
        <w:jc w:val="both"/>
        <w:rPr>
          <w:rFonts w:cstheme="minorHAnsi"/>
          <w:b/>
          <w:sz w:val="26"/>
          <w:szCs w:val="26"/>
          <w:u w:val="single"/>
          <w:lang w:val="de-DE"/>
        </w:rPr>
      </w:pPr>
      <w:r>
        <w:rPr>
          <w:rFonts w:cstheme="minorHAnsi"/>
          <w:b/>
          <w:sz w:val="26"/>
          <w:szCs w:val="26"/>
          <w:u w:val="single"/>
          <w:lang w:val="de-DE"/>
        </w:rPr>
        <w:t xml:space="preserve">Thematische </w:t>
      </w:r>
      <w:r w:rsidR="00BE2207" w:rsidRPr="003120D2">
        <w:rPr>
          <w:rFonts w:cstheme="minorHAnsi"/>
          <w:b/>
          <w:sz w:val="26"/>
          <w:szCs w:val="26"/>
          <w:u w:val="single"/>
          <w:lang w:val="de-DE"/>
        </w:rPr>
        <w:t>Pressemitteilungen</w:t>
      </w:r>
      <w:r>
        <w:rPr>
          <w:rFonts w:cstheme="minorHAnsi"/>
          <w:b/>
          <w:sz w:val="26"/>
          <w:szCs w:val="26"/>
          <w:u w:val="single"/>
          <w:lang w:val="de-DE"/>
        </w:rPr>
        <w:t xml:space="preserve">, </w:t>
      </w:r>
      <w:proofErr w:type="gramStart"/>
      <w:r w:rsidR="00355CC9">
        <w:rPr>
          <w:rFonts w:cstheme="minorHAnsi"/>
          <w:b/>
          <w:sz w:val="26"/>
          <w:szCs w:val="26"/>
          <w:u w:val="single"/>
          <w:lang w:val="de-DE"/>
        </w:rPr>
        <w:t>Versand  -</w:t>
      </w:r>
      <w:proofErr w:type="gramEnd"/>
      <w:r w:rsidR="00355CC9">
        <w:rPr>
          <w:rFonts w:cstheme="minorHAnsi"/>
          <w:b/>
          <w:sz w:val="26"/>
          <w:szCs w:val="26"/>
          <w:u w:val="single"/>
          <w:lang w:val="de-DE"/>
        </w:rPr>
        <w:t xml:space="preserve">  für die Bodenseeregion</w:t>
      </w:r>
    </w:p>
    <w:p w14:paraId="79106FBE" w14:textId="6CC6A78A" w:rsidR="00D945E1" w:rsidRPr="00355CC9" w:rsidRDefault="003120D2" w:rsidP="003120D2">
      <w:pPr>
        <w:pStyle w:val="Listenabsatz"/>
        <w:numPr>
          <w:ilvl w:val="0"/>
          <w:numId w:val="21"/>
        </w:numPr>
        <w:rPr>
          <w:b/>
          <w:bCs/>
        </w:rPr>
      </w:pPr>
      <w:r w:rsidRPr="003120D2">
        <w:rPr>
          <w:b/>
          <w:bCs/>
          <w:lang w:val="de-DE"/>
        </w:rPr>
        <w:t xml:space="preserve">Frühling auf dem Rad: der Bodensee-Radweg wird 40. </w:t>
      </w:r>
      <w:proofErr w:type="gramStart"/>
      <w:r w:rsidRPr="003120D2">
        <w:rPr>
          <w:b/>
          <w:bCs/>
          <w:lang w:val="de-DE"/>
        </w:rPr>
        <w:t>Trans-nationale</w:t>
      </w:r>
      <w:proofErr w:type="gramEnd"/>
      <w:r w:rsidRPr="003120D2">
        <w:rPr>
          <w:b/>
          <w:bCs/>
          <w:lang w:val="de-DE"/>
        </w:rPr>
        <w:t xml:space="preserve"> Routen zwischen Dörfer, Natur und Blüten</w:t>
      </w:r>
      <w:r w:rsidR="00410A9B" w:rsidRPr="003120D2">
        <w:rPr>
          <w:rFonts w:cstheme="minorHAnsi"/>
          <w:bCs/>
          <w:lang w:val="de-DE"/>
        </w:rPr>
        <w:t xml:space="preserve"> – </w:t>
      </w:r>
      <w:r w:rsidR="00E30B51" w:rsidRPr="003120D2">
        <w:rPr>
          <w:rFonts w:cstheme="minorHAnsi"/>
          <w:bCs/>
          <w:lang w:val="de-DE"/>
        </w:rPr>
        <w:t xml:space="preserve">Kreierung und Verteilung an Medienlisten </w:t>
      </w:r>
    </w:p>
    <w:p w14:paraId="1C163F56" w14:textId="77777777" w:rsidR="00355CC9" w:rsidRPr="003120D2" w:rsidRDefault="00355CC9" w:rsidP="00355CC9">
      <w:pPr>
        <w:pStyle w:val="Listenabsatz"/>
        <w:rPr>
          <w:b/>
          <w:bCs/>
        </w:rPr>
      </w:pPr>
    </w:p>
    <w:p w14:paraId="044BFF2E" w14:textId="420AB5AF" w:rsidR="003120D2" w:rsidRPr="00B6797A" w:rsidRDefault="00AC40FE" w:rsidP="00B6797A">
      <w:pPr>
        <w:pStyle w:val="Listenabsatz"/>
        <w:numPr>
          <w:ilvl w:val="0"/>
          <w:numId w:val="21"/>
        </w:numPr>
        <w:rPr>
          <w:b/>
          <w:bCs/>
        </w:rPr>
      </w:pPr>
      <w:r w:rsidRPr="00AC40FE">
        <w:rPr>
          <w:b/>
          <w:bCs/>
          <w:lang w:val="de-DE"/>
        </w:rPr>
        <w:t>Ins Grüne und zwischen den Blumen eintauchen. Parks und Gärten des Bodensees</w:t>
      </w:r>
      <w:r>
        <w:rPr>
          <w:b/>
          <w:bCs/>
          <w:lang w:val="de-DE"/>
        </w:rPr>
        <w:t xml:space="preserve">. </w:t>
      </w:r>
      <w:r w:rsidRPr="00AC40FE">
        <w:rPr>
          <w:b/>
          <w:bCs/>
          <w:i/>
          <w:iCs/>
          <w:lang w:val="de-DE"/>
        </w:rPr>
        <w:t>Eine Reise durch die Zeit und die Landschaftskunst durch Deutschland, die Schweiz, Österreich und das Fürstentum Liechtenstein</w:t>
      </w:r>
      <w:r>
        <w:rPr>
          <w:b/>
          <w:bCs/>
          <w:i/>
          <w:iCs/>
          <w:lang w:val="de-DE"/>
        </w:rPr>
        <w:t xml:space="preserve"> - </w:t>
      </w:r>
      <w:r w:rsidRPr="003120D2">
        <w:rPr>
          <w:rFonts w:cstheme="minorHAnsi"/>
          <w:bCs/>
          <w:lang w:val="de-DE"/>
        </w:rPr>
        <w:t xml:space="preserve">– Kreierung und Verteilung an Medienlisten </w:t>
      </w:r>
    </w:p>
    <w:p w14:paraId="4A1990A2" w14:textId="73ACFCD9" w:rsidR="009C43F3" w:rsidRPr="00B6797A" w:rsidRDefault="0065175A" w:rsidP="00B6797A">
      <w:pPr>
        <w:jc w:val="both"/>
        <w:rPr>
          <w:b/>
          <w:sz w:val="26"/>
          <w:szCs w:val="26"/>
          <w:u w:val="single"/>
          <w:lang w:val="de-DE"/>
        </w:rPr>
      </w:pPr>
      <w:r w:rsidRPr="007F4B4E">
        <w:rPr>
          <w:b/>
          <w:sz w:val="26"/>
          <w:szCs w:val="26"/>
          <w:u w:val="single"/>
          <w:lang w:val="de-DE"/>
        </w:rPr>
        <w:t>Kontaktaufnahme mit Journalisten</w:t>
      </w:r>
      <w:r w:rsidR="00D10F95" w:rsidRPr="007F4B4E">
        <w:rPr>
          <w:b/>
          <w:sz w:val="26"/>
          <w:szCs w:val="26"/>
          <w:u w:val="single"/>
          <w:lang w:val="de-DE"/>
        </w:rPr>
        <w:t xml:space="preserve">, </w:t>
      </w:r>
      <w:r w:rsidR="005C4B9B">
        <w:rPr>
          <w:b/>
          <w:sz w:val="26"/>
          <w:szCs w:val="26"/>
          <w:u w:val="single"/>
          <w:lang w:val="de-DE"/>
        </w:rPr>
        <w:t>Divers</w:t>
      </w:r>
      <w:r w:rsidR="00B6797A">
        <w:rPr>
          <w:b/>
          <w:sz w:val="26"/>
          <w:szCs w:val="26"/>
          <w:u w:val="single"/>
          <w:lang w:val="de-DE"/>
        </w:rPr>
        <w:t>e</w:t>
      </w:r>
    </w:p>
    <w:p w14:paraId="5075C507" w14:textId="1DA4A8E5" w:rsidR="00120BC1" w:rsidRPr="007A08E8" w:rsidRDefault="009C43F3" w:rsidP="00827A1F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de-DE"/>
        </w:rPr>
      </w:pPr>
      <w:r w:rsidRPr="009D0DAF">
        <w:rPr>
          <w:u w:val="single"/>
          <w:lang w:val="de-DE"/>
        </w:rPr>
        <w:t>1</w:t>
      </w:r>
      <w:r w:rsidR="009D0DAF" w:rsidRPr="009D0DAF">
        <w:rPr>
          <w:u w:val="single"/>
          <w:lang w:val="de-DE"/>
        </w:rPr>
        <w:t>3</w:t>
      </w:r>
      <w:r w:rsidRPr="009D0DAF">
        <w:rPr>
          <w:u w:val="single"/>
          <w:lang w:val="de-DE"/>
        </w:rPr>
        <w:t>.</w:t>
      </w:r>
      <w:r w:rsidR="009D0DAF" w:rsidRPr="009D0DAF">
        <w:rPr>
          <w:u w:val="single"/>
          <w:lang w:val="de-DE"/>
        </w:rPr>
        <w:t>01</w:t>
      </w:r>
      <w:r w:rsidRPr="009D0DAF">
        <w:rPr>
          <w:u w:val="single"/>
          <w:lang w:val="de-DE"/>
        </w:rPr>
        <w:t>.202</w:t>
      </w:r>
      <w:r w:rsidR="009D0DAF" w:rsidRPr="009D0DAF">
        <w:rPr>
          <w:u w:val="single"/>
          <w:lang w:val="de-DE"/>
        </w:rPr>
        <w:t>3</w:t>
      </w:r>
      <w:r w:rsidRPr="009D0DAF">
        <w:rPr>
          <w:u w:val="single"/>
          <w:lang w:val="de-DE"/>
        </w:rPr>
        <w:t xml:space="preserve">: </w:t>
      </w:r>
      <w:r w:rsidRPr="009D0DAF">
        <w:rPr>
          <w:lang w:val="de-DE"/>
        </w:rPr>
        <w:t xml:space="preserve">Austausch mit </w:t>
      </w:r>
      <w:r w:rsidR="009D0DAF" w:rsidRPr="00355CC9">
        <w:rPr>
          <w:b/>
          <w:lang w:val="de-DE"/>
        </w:rPr>
        <w:t xml:space="preserve">Eleonora </w:t>
      </w:r>
      <w:proofErr w:type="spellStart"/>
      <w:r w:rsidR="009D0DAF" w:rsidRPr="00355CC9">
        <w:rPr>
          <w:b/>
          <w:lang w:val="de-DE"/>
        </w:rPr>
        <w:t>Lanzetti</w:t>
      </w:r>
      <w:proofErr w:type="spellEnd"/>
      <w:r w:rsidR="009D0DAF" w:rsidRPr="00355CC9">
        <w:rPr>
          <w:b/>
          <w:lang w:val="de-DE"/>
        </w:rPr>
        <w:t xml:space="preserve">, Dove, Il </w:t>
      </w:r>
      <w:proofErr w:type="spellStart"/>
      <w:r w:rsidR="009D0DAF" w:rsidRPr="00355CC9">
        <w:rPr>
          <w:b/>
          <w:lang w:val="de-DE"/>
        </w:rPr>
        <w:t>Corriere</w:t>
      </w:r>
      <w:proofErr w:type="spellEnd"/>
      <w:r w:rsidR="009D0DAF" w:rsidRPr="00355CC9">
        <w:rPr>
          <w:b/>
          <w:lang w:val="de-DE"/>
        </w:rPr>
        <w:t xml:space="preserve"> della Sera</w:t>
      </w:r>
      <w:r w:rsidR="009D0DAF" w:rsidRPr="009D0DAF">
        <w:rPr>
          <w:lang w:val="de-DE"/>
        </w:rPr>
        <w:t xml:space="preserve">: </w:t>
      </w:r>
      <w:r w:rsidR="009D0DAF">
        <w:rPr>
          <w:lang w:val="de-DE"/>
        </w:rPr>
        <w:t xml:space="preserve">Eleonora </w:t>
      </w:r>
      <w:r w:rsidR="00DB7C5C">
        <w:rPr>
          <w:lang w:val="de-DE"/>
        </w:rPr>
        <w:t xml:space="preserve">suchte neue Themen </w:t>
      </w:r>
      <w:r w:rsidR="003748D0">
        <w:rPr>
          <w:lang w:val="de-DE"/>
        </w:rPr>
        <w:t>für</w:t>
      </w:r>
      <w:r w:rsidR="00DB7C5C">
        <w:rPr>
          <w:lang w:val="de-DE"/>
        </w:rPr>
        <w:t xml:space="preserve"> das erste Teil des 2023 – Kalender, und war in der VLR als </w:t>
      </w:r>
      <w:r w:rsidR="003748D0">
        <w:rPr>
          <w:lang w:val="de-DE"/>
        </w:rPr>
        <w:t>Frühlings D</w:t>
      </w:r>
      <w:r w:rsidR="00DB7C5C">
        <w:rPr>
          <w:lang w:val="de-DE"/>
        </w:rPr>
        <w:t xml:space="preserve">estination sehr fuer eine individuelle Pressereise interessiert – potentiell an Lindau/Mainau/Konstanz u.a.; es hat sich </w:t>
      </w:r>
      <w:r w:rsidR="003748D0">
        <w:rPr>
          <w:lang w:val="de-DE"/>
        </w:rPr>
        <w:t>später</w:t>
      </w:r>
      <w:r w:rsidR="00DB7C5C">
        <w:rPr>
          <w:lang w:val="de-DE"/>
        </w:rPr>
        <w:t xml:space="preserve"> ergeben, dass Eleonora </w:t>
      </w:r>
      <w:r w:rsidR="00120BC1">
        <w:rPr>
          <w:lang w:val="de-DE"/>
        </w:rPr>
        <w:t>wegen Gesundheit</w:t>
      </w:r>
      <w:r w:rsidR="003748D0">
        <w:rPr>
          <w:lang w:val="de-DE"/>
        </w:rPr>
        <w:t xml:space="preserve"> Gründen</w:t>
      </w:r>
      <w:r w:rsidR="00120BC1">
        <w:rPr>
          <w:lang w:val="de-DE"/>
        </w:rPr>
        <w:t xml:space="preserve"> in diesem</w:t>
      </w:r>
      <w:r w:rsidR="003748D0">
        <w:rPr>
          <w:lang w:val="de-DE"/>
        </w:rPr>
        <w:t xml:space="preserve"> J</w:t>
      </w:r>
      <w:r w:rsidR="00120BC1">
        <w:rPr>
          <w:lang w:val="de-DE"/>
        </w:rPr>
        <w:t>ahr ganz wenig reisen kann</w:t>
      </w:r>
      <w:r w:rsidR="003748D0">
        <w:rPr>
          <w:lang w:val="de-DE"/>
        </w:rPr>
        <w:t xml:space="preserve"> – </w:t>
      </w:r>
      <w:r w:rsidR="003748D0" w:rsidRPr="007A08E8">
        <w:rPr>
          <w:lang w:val="de-DE"/>
        </w:rPr>
        <w:t>wir bleiben auf jeden Fall in kontakt</w:t>
      </w:r>
    </w:p>
    <w:p w14:paraId="4093A705" w14:textId="77777777" w:rsidR="00F5685C" w:rsidRPr="007A08E8" w:rsidRDefault="00F5685C" w:rsidP="00F5685C">
      <w:pPr>
        <w:pStyle w:val="Listenabsatz"/>
        <w:spacing w:after="0" w:line="240" w:lineRule="auto"/>
        <w:jc w:val="both"/>
        <w:rPr>
          <w:sz w:val="20"/>
          <w:szCs w:val="20"/>
          <w:lang w:val="de-DE"/>
        </w:rPr>
      </w:pPr>
    </w:p>
    <w:p w14:paraId="2F503D00" w14:textId="73E95A6A" w:rsidR="00F5685C" w:rsidRPr="007A08E8" w:rsidRDefault="00827A1F" w:rsidP="002467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de-DE"/>
        </w:rPr>
      </w:pPr>
      <w:r w:rsidRPr="007A08E8">
        <w:rPr>
          <w:u w:val="single"/>
          <w:lang w:val="de-DE"/>
        </w:rPr>
        <w:t>17.02</w:t>
      </w:r>
      <w:r w:rsidR="00895206" w:rsidRPr="007A08E8">
        <w:rPr>
          <w:u w:val="single"/>
          <w:lang w:val="de-DE"/>
        </w:rPr>
        <w:t>.202</w:t>
      </w:r>
      <w:r w:rsidRPr="007A08E8">
        <w:rPr>
          <w:u w:val="single"/>
          <w:lang w:val="de-DE"/>
        </w:rPr>
        <w:t>3</w:t>
      </w:r>
      <w:r w:rsidR="00895206" w:rsidRPr="007A08E8">
        <w:rPr>
          <w:u w:val="single"/>
          <w:lang w:val="de-DE"/>
        </w:rPr>
        <w:t>:</w:t>
      </w:r>
      <w:r w:rsidR="0058038E" w:rsidRPr="007A08E8">
        <w:rPr>
          <w:lang w:val="de-DE"/>
        </w:rPr>
        <w:t xml:space="preserve"> </w:t>
      </w:r>
      <w:r w:rsidR="00E6143E" w:rsidRPr="007A08E8">
        <w:rPr>
          <w:lang w:val="de-DE"/>
        </w:rPr>
        <w:t>Telefonische</w:t>
      </w:r>
      <w:r w:rsidRPr="007A08E8">
        <w:rPr>
          <w:lang w:val="de-DE"/>
        </w:rPr>
        <w:t xml:space="preserve">r Austausch mit </w:t>
      </w:r>
      <w:r w:rsidRPr="00355CC9">
        <w:rPr>
          <w:b/>
          <w:lang w:val="de-DE"/>
        </w:rPr>
        <w:t xml:space="preserve">Umberto </w:t>
      </w:r>
      <w:proofErr w:type="spellStart"/>
      <w:r w:rsidRPr="00355CC9">
        <w:rPr>
          <w:b/>
          <w:lang w:val="de-DE"/>
        </w:rPr>
        <w:t>Torelli</w:t>
      </w:r>
      <w:proofErr w:type="spellEnd"/>
      <w:r w:rsidRPr="00355CC9">
        <w:rPr>
          <w:b/>
          <w:lang w:val="de-DE"/>
        </w:rPr>
        <w:t xml:space="preserve">, Il </w:t>
      </w:r>
      <w:proofErr w:type="spellStart"/>
      <w:r w:rsidRPr="00355CC9">
        <w:rPr>
          <w:b/>
          <w:lang w:val="de-DE"/>
        </w:rPr>
        <w:t>Corriere</w:t>
      </w:r>
      <w:proofErr w:type="spellEnd"/>
      <w:r w:rsidRPr="00355CC9">
        <w:rPr>
          <w:b/>
          <w:lang w:val="de-DE"/>
        </w:rPr>
        <w:t xml:space="preserve"> della Sera/</w:t>
      </w:r>
      <w:proofErr w:type="spellStart"/>
      <w:r w:rsidRPr="00355CC9">
        <w:rPr>
          <w:b/>
          <w:lang w:val="de-DE"/>
        </w:rPr>
        <w:t>Sette</w:t>
      </w:r>
      <w:proofErr w:type="spellEnd"/>
      <w:r w:rsidRPr="007A08E8">
        <w:rPr>
          <w:lang w:val="de-DE"/>
        </w:rPr>
        <w:t xml:space="preserve">, </w:t>
      </w:r>
      <w:r w:rsidR="003748D0" w:rsidRPr="007A08E8">
        <w:rPr>
          <w:lang w:val="de-DE"/>
        </w:rPr>
        <w:t>für</w:t>
      </w:r>
      <w:r w:rsidRPr="007A08E8">
        <w:rPr>
          <w:lang w:val="de-DE"/>
        </w:rPr>
        <w:t xml:space="preserve"> einen Artikel um den </w:t>
      </w:r>
      <w:r w:rsidR="003748D0" w:rsidRPr="007A08E8">
        <w:rPr>
          <w:lang w:val="de-DE"/>
        </w:rPr>
        <w:t>Frühling</w:t>
      </w:r>
      <w:r w:rsidRPr="007A08E8">
        <w:rPr>
          <w:lang w:val="de-DE"/>
        </w:rPr>
        <w:t xml:space="preserve">, </w:t>
      </w:r>
      <w:r w:rsidR="00F5685C" w:rsidRPr="007A08E8">
        <w:rPr>
          <w:lang w:val="de-DE"/>
        </w:rPr>
        <w:t xml:space="preserve">mit Hinblick auf Nachhaltigkeit, </w:t>
      </w:r>
      <w:r w:rsidR="003748D0" w:rsidRPr="007A08E8">
        <w:rPr>
          <w:lang w:val="de-DE"/>
        </w:rPr>
        <w:t>grüne</w:t>
      </w:r>
      <w:r w:rsidR="00F5685C" w:rsidRPr="007A08E8">
        <w:rPr>
          <w:lang w:val="de-DE"/>
        </w:rPr>
        <w:t xml:space="preserve"> Themen; Aussendung von Pressematerial und Fotos – </w:t>
      </w:r>
      <w:r w:rsidR="00F5685C" w:rsidRPr="007A08E8">
        <w:rPr>
          <w:sz w:val="20"/>
          <w:szCs w:val="20"/>
          <w:lang w:val="de-DE"/>
        </w:rPr>
        <w:t>Der Artikel ist am 03.03.2023 erschienen</w:t>
      </w:r>
      <w:r w:rsidR="00F5685C" w:rsidRPr="007A08E8">
        <w:rPr>
          <w:lang w:val="de-DE"/>
        </w:rPr>
        <w:t xml:space="preserve"> </w:t>
      </w:r>
    </w:p>
    <w:p w14:paraId="09FFA456" w14:textId="77777777" w:rsidR="00F5685C" w:rsidRPr="007A08E8" w:rsidRDefault="00F5685C" w:rsidP="00E775E9">
      <w:pPr>
        <w:spacing w:after="0" w:line="240" w:lineRule="auto"/>
        <w:jc w:val="both"/>
        <w:rPr>
          <w:u w:val="single"/>
          <w:lang w:val="de-DE"/>
        </w:rPr>
      </w:pPr>
    </w:p>
    <w:p w14:paraId="07C9DE4B" w14:textId="0F70B6BD" w:rsidR="00D44E28" w:rsidRPr="006C59E3" w:rsidRDefault="00F5685C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de-DE"/>
        </w:rPr>
      </w:pPr>
      <w:r w:rsidRPr="007A08E8">
        <w:rPr>
          <w:u w:val="single"/>
          <w:lang w:val="de-DE"/>
        </w:rPr>
        <w:t>27</w:t>
      </w:r>
      <w:r w:rsidR="009033A4" w:rsidRPr="007A08E8">
        <w:rPr>
          <w:u w:val="single"/>
          <w:lang w:val="de-DE"/>
        </w:rPr>
        <w:t>.</w:t>
      </w:r>
      <w:r w:rsidRPr="007A08E8">
        <w:rPr>
          <w:u w:val="single"/>
          <w:lang w:val="de-DE"/>
        </w:rPr>
        <w:t>02</w:t>
      </w:r>
      <w:r w:rsidR="0058038E" w:rsidRPr="007A08E8">
        <w:rPr>
          <w:u w:val="single"/>
          <w:lang w:val="de-DE"/>
        </w:rPr>
        <w:t>.202</w:t>
      </w:r>
      <w:r w:rsidRPr="007A08E8">
        <w:rPr>
          <w:u w:val="single"/>
          <w:lang w:val="de-DE"/>
        </w:rPr>
        <w:t>3</w:t>
      </w:r>
      <w:r w:rsidR="0058038E" w:rsidRPr="007A08E8">
        <w:rPr>
          <w:lang w:val="de-DE"/>
        </w:rPr>
        <w:t xml:space="preserve">:  </w:t>
      </w:r>
      <w:r w:rsidRPr="007A08E8">
        <w:rPr>
          <w:lang w:val="de-DE"/>
        </w:rPr>
        <w:t xml:space="preserve">Vorbereitung von </w:t>
      </w:r>
      <w:r w:rsidR="00246786" w:rsidRPr="007A08E8">
        <w:rPr>
          <w:lang w:val="de-DE"/>
        </w:rPr>
        <w:t>Inputs/Themen</w:t>
      </w:r>
      <w:r w:rsidR="00873F46" w:rsidRPr="007A08E8">
        <w:rPr>
          <w:lang w:val="de-DE"/>
        </w:rPr>
        <w:t xml:space="preserve"> </w:t>
      </w:r>
      <w:r w:rsidR="007A08E8" w:rsidRPr="007A08E8">
        <w:rPr>
          <w:lang w:val="de-DE"/>
        </w:rPr>
        <w:t>für</w:t>
      </w:r>
      <w:r w:rsidR="00873F46" w:rsidRPr="007A08E8">
        <w:rPr>
          <w:lang w:val="de-DE"/>
        </w:rPr>
        <w:t xml:space="preserve"> eine STS </w:t>
      </w:r>
      <w:r w:rsidR="007A08E8" w:rsidRPr="007A08E8">
        <w:rPr>
          <w:lang w:val="de-DE"/>
        </w:rPr>
        <w:t>Präsentation</w:t>
      </w:r>
      <w:r w:rsidR="00246786" w:rsidRPr="007A08E8">
        <w:rPr>
          <w:lang w:val="de-DE"/>
        </w:rPr>
        <w:t xml:space="preserve"> mit</w:t>
      </w:r>
      <w:r w:rsidR="00873F46" w:rsidRPr="007A08E8">
        <w:rPr>
          <w:lang w:val="de-DE"/>
        </w:rPr>
        <w:t xml:space="preserve"> </w:t>
      </w:r>
      <w:r w:rsidR="007A08E8" w:rsidRPr="007A08E8">
        <w:rPr>
          <w:lang w:val="de-DE"/>
        </w:rPr>
        <w:t>Schweiz</w:t>
      </w:r>
      <w:r w:rsidR="00873F46" w:rsidRPr="007A08E8">
        <w:rPr>
          <w:lang w:val="de-DE"/>
        </w:rPr>
        <w:t xml:space="preserve"> Tourismus</w:t>
      </w:r>
      <w:r w:rsidR="007A08E8" w:rsidRPr="007A08E8">
        <w:rPr>
          <w:lang w:val="de-DE"/>
        </w:rPr>
        <w:t xml:space="preserve"> in Mailand am 4. Maerz </w:t>
      </w:r>
    </w:p>
    <w:p w14:paraId="2CDF51F8" w14:textId="77777777" w:rsidR="006C59E3" w:rsidRPr="006C59E3" w:rsidRDefault="006C59E3" w:rsidP="006C59E3">
      <w:pPr>
        <w:pStyle w:val="Listenabsatz"/>
        <w:rPr>
          <w:u w:val="single"/>
          <w:lang w:val="de-DE"/>
        </w:rPr>
      </w:pPr>
    </w:p>
    <w:p w14:paraId="31448642" w14:textId="3C71DABD" w:rsidR="006C59E3" w:rsidRPr="007A08E8" w:rsidRDefault="006C59E3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15.03.2023: </w:t>
      </w:r>
      <w:r>
        <w:rPr>
          <w:lang w:val="de-DE"/>
        </w:rPr>
        <w:t xml:space="preserve">Termin </w:t>
      </w:r>
      <w:r w:rsidRPr="00355CC9">
        <w:rPr>
          <w:b/>
          <w:lang w:val="de-DE"/>
        </w:rPr>
        <w:t>One-to-</w:t>
      </w:r>
      <w:proofErr w:type="spellStart"/>
      <w:r w:rsidRPr="00355CC9">
        <w:rPr>
          <w:b/>
          <w:lang w:val="de-DE"/>
        </w:rPr>
        <w:t>one</w:t>
      </w:r>
      <w:proofErr w:type="spellEnd"/>
      <w:r w:rsidRPr="00355CC9">
        <w:rPr>
          <w:b/>
          <w:lang w:val="de-DE"/>
        </w:rPr>
        <w:t xml:space="preserve"> mit Rosanna </w:t>
      </w:r>
      <w:proofErr w:type="spellStart"/>
      <w:r w:rsidRPr="00355CC9">
        <w:rPr>
          <w:b/>
          <w:lang w:val="de-DE"/>
        </w:rPr>
        <w:t>Precchia</w:t>
      </w:r>
      <w:proofErr w:type="spellEnd"/>
      <w:r w:rsidRPr="00355CC9">
        <w:rPr>
          <w:b/>
          <w:lang w:val="de-DE"/>
        </w:rPr>
        <w:t xml:space="preserve">, </w:t>
      </w:r>
      <w:proofErr w:type="spellStart"/>
      <w:r w:rsidRPr="00355CC9">
        <w:rPr>
          <w:b/>
          <w:lang w:val="de-DE"/>
        </w:rPr>
        <w:t>Famiglia</w:t>
      </w:r>
      <w:proofErr w:type="spellEnd"/>
      <w:r w:rsidRPr="00355CC9">
        <w:rPr>
          <w:b/>
          <w:lang w:val="de-DE"/>
        </w:rPr>
        <w:t xml:space="preserve"> Cristiana</w:t>
      </w:r>
      <w:r>
        <w:rPr>
          <w:lang w:val="de-DE"/>
        </w:rPr>
        <w:t>, die im 2018 mit einer individuellen Reise am Bodensee war – Infos um Jahres Themen und Neuheiten der Destination</w:t>
      </w:r>
    </w:p>
    <w:p w14:paraId="745C3A6E" w14:textId="77777777" w:rsidR="00E775E9" w:rsidRPr="007A08E8" w:rsidRDefault="00E775E9" w:rsidP="00E775E9">
      <w:pPr>
        <w:pStyle w:val="Listenabsatz"/>
        <w:spacing w:after="0" w:line="240" w:lineRule="auto"/>
        <w:jc w:val="both"/>
        <w:rPr>
          <w:u w:val="single"/>
          <w:lang w:val="de-DE"/>
        </w:rPr>
      </w:pPr>
    </w:p>
    <w:p w14:paraId="009AC359" w14:textId="3B1D16F6" w:rsidR="00873F46" w:rsidRPr="006C59E3" w:rsidRDefault="00F214E8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  <w:lang w:val="de-DE"/>
        </w:rPr>
      </w:pPr>
      <w:r>
        <w:rPr>
          <w:u w:val="single"/>
          <w:lang w:val="de-DE"/>
        </w:rPr>
        <w:t xml:space="preserve">31.03.2023: </w:t>
      </w:r>
      <w:r>
        <w:rPr>
          <w:lang w:val="de-DE"/>
        </w:rPr>
        <w:t xml:space="preserve">Auf Anfrage, Zusendung von Infomaterial und </w:t>
      </w:r>
      <w:r w:rsidR="00C76D98">
        <w:rPr>
          <w:lang w:val="de-DE"/>
        </w:rPr>
        <w:t>schönste</w:t>
      </w:r>
      <w:r>
        <w:rPr>
          <w:lang w:val="de-DE"/>
        </w:rPr>
        <w:t xml:space="preserve"> Bilder an </w:t>
      </w:r>
      <w:r w:rsidRPr="00355CC9">
        <w:rPr>
          <w:b/>
          <w:lang w:val="de-DE"/>
        </w:rPr>
        <w:t>Marco Morello</w:t>
      </w:r>
      <w:r>
        <w:rPr>
          <w:lang w:val="de-DE"/>
        </w:rPr>
        <w:t xml:space="preserve"> </w:t>
      </w:r>
      <w:r w:rsidR="00C76D98">
        <w:rPr>
          <w:lang w:val="de-DE"/>
        </w:rPr>
        <w:t>für</w:t>
      </w:r>
      <w:r>
        <w:rPr>
          <w:lang w:val="de-DE"/>
        </w:rPr>
        <w:t xml:space="preserve"> einen Artikel </w:t>
      </w:r>
      <w:r w:rsidR="00C76D98">
        <w:rPr>
          <w:lang w:val="de-DE"/>
        </w:rPr>
        <w:t>über</w:t>
      </w:r>
      <w:r>
        <w:rPr>
          <w:lang w:val="de-DE"/>
        </w:rPr>
        <w:t xml:space="preserve"> die </w:t>
      </w:r>
      <w:r w:rsidR="00C76D98">
        <w:rPr>
          <w:lang w:val="de-DE"/>
        </w:rPr>
        <w:t>spektakulärsten</w:t>
      </w:r>
      <w:r>
        <w:rPr>
          <w:lang w:val="de-DE"/>
        </w:rPr>
        <w:t xml:space="preserve"> </w:t>
      </w:r>
      <w:r w:rsidR="000F7056">
        <w:rPr>
          <w:lang w:val="de-DE"/>
        </w:rPr>
        <w:t xml:space="preserve">Blüten </w:t>
      </w:r>
      <w:r>
        <w:rPr>
          <w:lang w:val="de-DE"/>
        </w:rPr>
        <w:t xml:space="preserve">der Welt auf AD Italien – </w:t>
      </w:r>
      <w:r w:rsidRPr="00655F46">
        <w:rPr>
          <w:sz w:val="20"/>
          <w:szCs w:val="20"/>
          <w:lang w:val="de-DE"/>
        </w:rPr>
        <w:t xml:space="preserve">Der Artikel ist am </w:t>
      </w:r>
      <w:r w:rsidR="00655F46" w:rsidRPr="00655F46">
        <w:rPr>
          <w:sz w:val="20"/>
          <w:szCs w:val="20"/>
          <w:lang w:val="de-DE"/>
        </w:rPr>
        <w:t>1</w:t>
      </w:r>
      <w:r w:rsidR="00113EF3">
        <w:rPr>
          <w:sz w:val="20"/>
          <w:szCs w:val="20"/>
          <w:lang w:val="de-DE"/>
        </w:rPr>
        <w:t>3</w:t>
      </w:r>
      <w:r w:rsidR="00655F46" w:rsidRPr="00655F46">
        <w:rPr>
          <w:sz w:val="20"/>
          <w:szCs w:val="20"/>
          <w:lang w:val="de-DE"/>
        </w:rPr>
        <w:t xml:space="preserve">.04.2023 erschienen; </w:t>
      </w:r>
      <w:r w:rsidR="00113EF3">
        <w:rPr>
          <w:sz w:val="20"/>
          <w:szCs w:val="20"/>
          <w:lang w:val="de-DE"/>
        </w:rPr>
        <w:t>später im April</w:t>
      </w:r>
      <w:r w:rsidR="00655F46" w:rsidRPr="00655F46">
        <w:rPr>
          <w:sz w:val="20"/>
          <w:szCs w:val="20"/>
          <w:lang w:val="de-DE"/>
        </w:rPr>
        <w:t xml:space="preserve"> ist der selber Artikel auf AD Mexico auch </w:t>
      </w:r>
      <w:r w:rsidR="000F7056" w:rsidRPr="00655F46">
        <w:rPr>
          <w:sz w:val="20"/>
          <w:szCs w:val="20"/>
          <w:lang w:val="de-DE"/>
        </w:rPr>
        <w:t>veröffentlicht</w:t>
      </w:r>
      <w:r w:rsidR="00655F46" w:rsidRPr="00655F46">
        <w:rPr>
          <w:sz w:val="20"/>
          <w:szCs w:val="20"/>
          <w:lang w:val="de-DE"/>
        </w:rPr>
        <w:t xml:space="preserve"> worden</w:t>
      </w:r>
    </w:p>
    <w:p w14:paraId="24ACB9A0" w14:textId="77777777" w:rsidR="006C59E3" w:rsidRPr="006C59E3" w:rsidRDefault="006C59E3" w:rsidP="006C59E3">
      <w:pPr>
        <w:pStyle w:val="Listenabsatz"/>
        <w:rPr>
          <w:sz w:val="20"/>
          <w:szCs w:val="20"/>
          <w:u w:val="single"/>
          <w:lang w:val="de-DE"/>
        </w:rPr>
      </w:pPr>
    </w:p>
    <w:p w14:paraId="3F57C1A5" w14:textId="25F31D96" w:rsidR="006C59E3" w:rsidRPr="00355CC9" w:rsidRDefault="006C59E3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en-GB"/>
        </w:rPr>
      </w:pPr>
      <w:r w:rsidRPr="00355CC9">
        <w:rPr>
          <w:u w:val="single"/>
          <w:lang w:val="en-GB"/>
        </w:rPr>
        <w:t xml:space="preserve">04.04.2023: </w:t>
      </w:r>
      <w:proofErr w:type="spellStart"/>
      <w:r w:rsidRPr="00355CC9">
        <w:rPr>
          <w:lang w:val="en-GB"/>
        </w:rPr>
        <w:t>Termin</w:t>
      </w:r>
      <w:proofErr w:type="spellEnd"/>
      <w:r w:rsidRPr="00355CC9">
        <w:rPr>
          <w:lang w:val="en-GB"/>
        </w:rPr>
        <w:t xml:space="preserve"> </w:t>
      </w:r>
      <w:r w:rsidRPr="00355CC9">
        <w:rPr>
          <w:b/>
          <w:lang w:val="en-GB"/>
        </w:rPr>
        <w:t xml:space="preserve">One-to-one mit Carolina </w:t>
      </w:r>
      <w:proofErr w:type="spellStart"/>
      <w:r w:rsidRPr="00355CC9">
        <w:rPr>
          <w:b/>
          <w:lang w:val="en-GB"/>
        </w:rPr>
        <w:t>Saporiti</w:t>
      </w:r>
      <w:proofErr w:type="spellEnd"/>
      <w:r w:rsidRPr="00355CC9">
        <w:rPr>
          <w:b/>
          <w:lang w:val="en-GB"/>
        </w:rPr>
        <w:t>, vanityfair.it</w:t>
      </w:r>
      <w:r w:rsidRPr="00355CC9">
        <w:rPr>
          <w:lang w:val="en-GB"/>
        </w:rPr>
        <w:t xml:space="preserve"> – Update um die Destination und </w:t>
      </w:r>
      <w:proofErr w:type="spellStart"/>
      <w:r w:rsidRPr="00355CC9">
        <w:rPr>
          <w:lang w:val="en-GB"/>
        </w:rPr>
        <w:t>Frühlings</w:t>
      </w:r>
      <w:proofErr w:type="spellEnd"/>
      <w:r w:rsidRPr="00355CC9">
        <w:rPr>
          <w:lang w:val="en-GB"/>
        </w:rPr>
        <w:t xml:space="preserve"> Events</w:t>
      </w:r>
    </w:p>
    <w:p w14:paraId="1F8F491B" w14:textId="77777777" w:rsidR="006C54C4" w:rsidRPr="00355CC9" w:rsidRDefault="006C54C4" w:rsidP="006C54C4">
      <w:pPr>
        <w:pStyle w:val="Listenabsatz"/>
        <w:rPr>
          <w:u w:val="single"/>
          <w:lang w:val="en-GB"/>
        </w:rPr>
      </w:pPr>
    </w:p>
    <w:p w14:paraId="5DC311D0" w14:textId="5161D36E" w:rsidR="006C54C4" w:rsidRPr="000F5CC6" w:rsidRDefault="006C54C4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08-20.05.2023: </w:t>
      </w:r>
      <w:r>
        <w:rPr>
          <w:lang w:val="de-DE"/>
        </w:rPr>
        <w:t xml:space="preserve">Kooperation mit </w:t>
      </w:r>
      <w:r w:rsidRPr="00355CC9">
        <w:rPr>
          <w:b/>
          <w:lang w:val="de-DE"/>
        </w:rPr>
        <w:t xml:space="preserve">TO Girolibero, der </w:t>
      </w:r>
      <w:r w:rsidR="00770A54" w:rsidRPr="00355CC9">
        <w:rPr>
          <w:b/>
          <w:lang w:val="de-DE"/>
        </w:rPr>
        <w:t xml:space="preserve">eine </w:t>
      </w:r>
      <w:proofErr w:type="spellStart"/>
      <w:r w:rsidR="00770A54" w:rsidRPr="00355CC9">
        <w:rPr>
          <w:b/>
          <w:lang w:val="de-DE"/>
        </w:rPr>
        <w:t>Influencerreise</w:t>
      </w:r>
      <w:proofErr w:type="spellEnd"/>
      <w:r w:rsidR="00770A54" w:rsidRPr="00355CC9">
        <w:rPr>
          <w:b/>
          <w:lang w:val="de-DE"/>
        </w:rPr>
        <w:t xml:space="preserve"> </w:t>
      </w:r>
      <w:r w:rsidR="006B725E" w:rsidRPr="00355CC9">
        <w:rPr>
          <w:b/>
          <w:lang w:val="de-DE"/>
        </w:rPr>
        <w:t>für</w:t>
      </w:r>
      <w:r w:rsidR="00770A54" w:rsidRPr="00355CC9">
        <w:rPr>
          <w:b/>
          <w:lang w:val="de-DE"/>
        </w:rPr>
        <w:t xml:space="preserve"> Mary </w:t>
      </w:r>
      <w:proofErr w:type="spellStart"/>
      <w:r w:rsidR="00770A54" w:rsidRPr="00355CC9">
        <w:rPr>
          <w:b/>
          <w:lang w:val="de-DE"/>
        </w:rPr>
        <w:t>Franzoni</w:t>
      </w:r>
      <w:proofErr w:type="spellEnd"/>
      <w:r w:rsidR="00770A54">
        <w:rPr>
          <w:lang w:val="de-DE"/>
        </w:rPr>
        <w:t xml:space="preserve">, Girolibero, plant: </w:t>
      </w:r>
      <w:r w:rsidR="006B725E">
        <w:rPr>
          <w:lang w:val="de-DE"/>
        </w:rPr>
        <w:t>Unterstützung</w:t>
      </w:r>
      <w:r w:rsidR="00770A54">
        <w:rPr>
          <w:lang w:val="de-DE"/>
        </w:rPr>
        <w:t xml:space="preserve"> Programm, </w:t>
      </w:r>
      <w:r w:rsidR="006B725E">
        <w:rPr>
          <w:lang w:val="de-DE"/>
        </w:rPr>
        <w:t>Lieferung von Bodensee Card PLUS, Bodensee Tickets, Eingang Insel Mainau, Betreuung während der Reise, Follow Up</w:t>
      </w:r>
    </w:p>
    <w:p w14:paraId="1735E13B" w14:textId="77777777" w:rsidR="000F5CC6" w:rsidRPr="000F5CC6" w:rsidRDefault="000F5CC6" w:rsidP="000F5CC6">
      <w:pPr>
        <w:pStyle w:val="Listenabsatz"/>
        <w:rPr>
          <w:u w:val="single"/>
          <w:lang w:val="de-DE"/>
        </w:rPr>
      </w:pPr>
    </w:p>
    <w:p w14:paraId="0D83E005" w14:textId="402F782E" w:rsidR="000F5CC6" w:rsidRPr="00AB6C2F" w:rsidRDefault="00105C64" w:rsidP="00D44E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29.05.2023: </w:t>
      </w:r>
      <w:r>
        <w:rPr>
          <w:lang w:val="de-DE"/>
        </w:rPr>
        <w:t xml:space="preserve">Auf Anfrage, </w:t>
      </w:r>
      <w:r w:rsidR="00AB6C2F">
        <w:rPr>
          <w:lang w:val="de-DE"/>
        </w:rPr>
        <w:t>Aktualisierung</w:t>
      </w:r>
      <w:r>
        <w:rPr>
          <w:lang w:val="de-DE"/>
        </w:rPr>
        <w:t xml:space="preserve"> von Pressemappe 2023 und dem Pressetext um </w:t>
      </w:r>
      <w:r w:rsidR="00AB6C2F">
        <w:rPr>
          <w:lang w:val="de-DE"/>
        </w:rPr>
        <w:t>Aktivitäten</w:t>
      </w:r>
      <w:r>
        <w:rPr>
          <w:lang w:val="de-DE"/>
        </w:rPr>
        <w:t xml:space="preserve"> mit Kindern </w:t>
      </w:r>
      <w:r w:rsidR="00AB6C2F">
        <w:rPr>
          <w:lang w:val="de-DE"/>
        </w:rPr>
        <w:t>für</w:t>
      </w:r>
      <w:r>
        <w:rPr>
          <w:lang w:val="de-DE"/>
        </w:rPr>
        <w:t xml:space="preserve"> die </w:t>
      </w:r>
      <w:r w:rsidRPr="00355CC9">
        <w:rPr>
          <w:b/>
          <w:lang w:val="de-DE"/>
        </w:rPr>
        <w:t xml:space="preserve">Bloggers Elisa und Luca, </w:t>
      </w:r>
      <w:proofErr w:type="spellStart"/>
      <w:r w:rsidRPr="00355CC9">
        <w:rPr>
          <w:b/>
          <w:lang w:val="de-DE"/>
        </w:rPr>
        <w:t>miprendoemiportovia</w:t>
      </w:r>
      <w:proofErr w:type="spellEnd"/>
      <w:r>
        <w:rPr>
          <w:lang w:val="de-DE"/>
        </w:rPr>
        <w:t xml:space="preserve">, die eine Kooperation mit der DZT </w:t>
      </w:r>
      <w:r w:rsidR="00AB6C2F">
        <w:rPr>
          <w:lang w:val="de-DE"/>
        </w:rPr>
        <w:t>Italien starten</w:t>
      </w:r>
    </w:p>
    <w:p w14:paraId="35958CCA" w14:textId="77777777" w:rsidR="00AB6C2F" w:rsidRPr="00AB6C2F" w:rsidRDefault="00AB6C2F" w:rsidP="00AB6C2F">
      <w:pPr>
        <w:pStyle w:val="Listenabsatz"/>
        <w:rPr>
          <w:u w:val="single"/>
          <w:lang w:val="de-DE"/>
        </w:rPr>
      </w:pPr>
    </w:p>
    <w:p w14:paraId="35EE9AFD" w14:textId="77777777" w:rsidR="008F0682" w:rsidRPr="00D766BD" w:rsidRDefault="008F0682" w:rsidP="008F0682">
      <w:pPr>
        <w:pStyle w:val="Listenabsatz"/>
        <w:spacing w:after="0" w:line="240" w:lineRule="auto"/>
        <w:jc w:val="both"/>
        <w:rPr>
          <w:sz w:val="24"/>
          <w:szCs w:val="24"/>
          <w:lang w:val="de-DE"/>
        </w:rPr>
      </w:pPr>
    </w:p>
    <w:p w14:paraId="776DEDE9" w14:textId="6105234A" w:rsidR="006B7E0F" w:rsidRPr="00B07772" w:rsidRDefault="006B7E0F" w:rsidP="006B7E0F">
      <w:pPr>
        <w:spacing w:after="0" w:line="240" w:lineRule="auto"/>
        <w:jc w:val="both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Individuelle Pressereise 202</w:t>
      </w:r>
      <w:r w:rsidR="005C4B9B">
        <w:rPr>
          <w:b/>
          <w:sz w:val="26"/>
          <w:szCs w:val="26"/>
          <w:u w:val="single"/>
          <w:lang w:val="de-DE"/>
        </w:rPr>
        <w:t>3</w:t>
      </w:r>
    </w:p>
    <w:p w14:paraId="3683F4A5" w14:textId="77777777" w:rsidR="006B7E0F" w:rsidRDefault="006B7E0F" w:rsidP="00B07772">
      <w:pPr>
        <w:spacing w:after="0" w:line="240" w:lineRule="auto"/>
        <w:jc w:val="both"/>
        <w:rPr>
          <w:b/>
          <w:sz w:val="24"/>
          <w:szCs w:val="24"/>
          <w:lang w:val="de-DE"/>
        </w:rPr>
      </w:pPr>
    </w:p>
    <w:p w14:paraId="63280BD4" w14:textId="6830C842" w:rsidR="007E339E" w:rsidRDefault="0044627D" w:rsidP="00B07772">
      <w:pPr>
        <w:spacing w:after="0" w:line="24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07. – 10.12</w:t>
      </w:r>
      <w:r w:rsidR="00EB3BA4" w:rsidRPr="00B07772">
        <w:rPr>
          <w:b/>
          <w:sz w:val="24"/>
          <w:szCs w:val="24"/>
          <w:lang w:val="de-DE"/>
        </w:rPr>
        <w:t xml:space="preserve"> | </w:t>
      </w:r>
      <w:r w:rsidR="00D924EC">
        <w:rPr>
          <w:b/>
          <w:sz w:val="24"/>
          <w:szCs w:val="24"/>
          <w:lang w:val="de-DE"/>
        </w:rPr>
        <w:t>Adventures und Outdoor</w:t>
      </w:r>
      <w:r w:rsidR="00EB3BA4" w:rsidRPr="00B07772">
        <w:rPr>
          <w:b/>
          <w:sz w:val="24"/>
          <w:szCs w:val="24"/>
          <w:lang w:val="de-DE"/>
        </w:rPr>
        <w:t xml:space="preserve"> am Bodensee</w:t>
      </w:r>
      <w:r w:rsidR="00A5151F" w:rsidRPr="00B07772">
        <w:rPr>
          <w:b/>
          <w:sz w:val="24"/>
          <w:szCs w:val="24"/>
          <w:lang w:val="de-DE"/>
        </w:rPr>
        <w:t xml:space="preserve">: </w:t>
      </w:r>
    </w:p>
    <w:p w14:paraId="0D71A791" w14:textId="0CAF2618" w:rsidR="001672E1" w:rsidRDefault="00A25B2D" w:rsidP="00B07772">
      <w:pPr>
        <w:spacing w:after="0" w:line="24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Elena </w:t>
      </w:r>
      <w:proofErr w:type="spellStart"/>
      <w:r>
        <w:rPr>
          <w:b/>
          <w:sz w:val="24"/>
          <w:szCs w:val="24"/>
          <w:lang w:val="de-DE"/>
        </w:rPr>
        <w:t>Casolaro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="00B8764D">
        <w:rPr>
          <w:b/>
          <w:sz w:val="24"/>
          <w:szCs w:val="24"/>
          <w:lang w:val="de-DE"/>
        </w:rPr>
        <w:t>/ 4outdoormagazine</w:t>
      </w:r>
    </w:p>
    <w:p w14:paraId="74845E9B" w14:textId="77777777" w:rsidR="00B07772" w:rsidRPr="00B07772" w:rsidRDefault="00B07772" w:rsidP="00B0777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6DD42AD8" w14:textId="51B1E977" w:rsidR="00914698" w:rsidRPr="00914698" w:rsidRDefault="00914698" w:rsidP="00BA12C2">
      <w:pPr>
        <w:pStyle w:val="Listenabsatz"/>
        <w:numPr>
          <w:ilvl w:val="0"/>
          <w:numId w:val="12"/>
        </w:numPr>
        <w:spacing w:after="0" w:line="240" w:lineRule="auto"/>
        <w:jc w:val="both"/>
        <w:rPr>
          <w:bCs/>
          <w:u w:val="single"/>
          <w:lang w:val="de-DE"/>
        </w:rPr>
      </w:pPr>
      <w:r>
        <w:rPr>
          <w:bCs/>
          <w:lang w:val="de-DE"/>
        </w:rPr>
        <w:t>Ak</w:t>
      </w:r>
      <w:r w:rsidR="004222BF">
        <w:rPr>
          <w:bCs/>
          <w:lang w:val="de-DE"/>
        </w:rPr>
        <w:t>qu</w:t>
      </w:r>
      <w:r>
        <w:rPr>
          <w:bCs/>
          <w:lang w:val="de-DE"/>
        </w:rPr>
        <w:t xml:space="preserve">ise der Journalistin </w:t>
      </w:r>
      <w:r w:rsidR="00B8764D">
        <w:rPr>
          <w:bCs/>
          <w:lang w:val="de-DE"/>
        </w:rPr>
        <w:t xml:space="preserve">Elena </w:t>
      </w:r>
      <w:proofErr w:type="spellStart"/>
      <w:r w:rsidR="00B8764D">
        <w:rPr>
          <w:bCs/>
          <w:lang w:val="de-DE"/>
        </w:rPr>
        <w:t>Casolaro</w:t>
      </w:r>
      <w:proofErr w:type="spellEnd"/>
      <w:r>
        <w:rPr>
          <w:bCs/>
          <w:lang w:val="de-DE"/>
        </w:rPr>
        <w:t xml:space="preserve"> im Auftrag </w:t>
      </w:r>
      <w:r w:rsidR="004222BF">
        <w:rPr>
          <w:bCs/>
          <w:lang w:val="de-DE"/>
        </w:rPr>
        <w:t>für</w:t>
      </w:r>
      <w:r>
        <w:rPr>
          <w:bCs/>
          <w:lang w:val="de-DE"/>
        </w:rPr>
        <w:t xml:space="preserve"> </w:t>
      </w:r>
      <w:r w:rsidR="00B8764D">
        <w:rPr>
          <w:bCs/>
          <w:lang w:val="de-DE"/>
        </w:rPr>
        <w:t>4Outdoor</w:t>
      </w:r>
    </w:p>
    <w:p w14:paraId="72E55C8F" w14:textId="79884009" w:rsidR="006776B8" w:rsidRPr="00EE747C" w:rsidRDefault="00B8764D" w:rsidP="00BA12C2">
      <w:pPr>
        <w:pStyle w:val="Listenabsatz"/>
        <w:numPr>
          <w:ilvl w:val="0"/>
          <w:numId w:val="12"/>
        </w:numPr>
        <w:spacing w:after="0" w:line="240" w:lineRule="auto"/>
        <w:jc w:val="both"/>
        <w:rPr>
          <w:bCs/>
          <w:u w:val="single"/>
          <w:lang w:val="de-DE"/>
        </w:rPr>
      </w:pPr>
      <w:r>
        <w:rPr>
          <w:bCs/>
          <w:lang w:val="de-DE"/>
        </w:rPr>
        <w:t>Unterstützung</w:t>
      </w:r>
      <w:r w:rsidR="001672E1">
        <w:rPr>
          <w:bCs/>
          <w:lang w:val="de-DE"/>
        </w:rPr>
        <w:t xml:space="preserve"> Programm</w:t>
      </w:r>
      <w:r w:rsidR="004222BF">
        <w:rPr>
          <w:bCs/>
          <w:lang w:val="de-DE"/>
        </w:rPr>
        <w:t xml:space="preserve">, </w:t>
      </w:r>
      <w:r>
        <w:rPr>
          <w:bCs/>
          <w:lang w:val="de-DE"/>
        </w:rPr>
        <w:t xml:space="preserve">Übersetzung, </w:t>
      </w:r>
      <w:r w:rsidR="004222BF">
        <w:rPr>
          <w:bCs/>
          <w:lang w:val="de-DE"/>
        </w:rPr>
        <w:t>Anpassung</w:t>
      </w:r>
    </w:p>
    <w:p w14:paraId="7700EFC9" w14:textId="44007A6E" w:rsidR="00EE747C" w:rsidRPr="00EE747C" w:rsidRDefault="00EE747C" w:rsidP="00EE747C">
      <w:pPr>
        <w:pStyle w:val="Listenabsatz"/>
        <w:spacing w:after="0" w:line="240" w:lineRule="auto"/>
        <w:jc w:val="both"/>
        <w:rPr>
          <w:bCs/>
          <w:lang w:val="de-DE"/>
        </w:rPr>
      </w:pPr>
    </w:p>
    <w:p w14:paraId="0CC63457" w14:textId="222879D4" w:rsidR="00E5006F" w:rsidRDefault="00E5006F" w:rsidP="00E5006F">
      <w:pPr>
        <w:pStyle w:val="Listenabsatz"/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505FA949" w14:textId="42B63151" w:rsidR="005C4B9B" w:rsidRPr="00B07772" w:rsidRDefault="005C4B9B" w:rsidP="005C4B9B">
      <w:pPr>
        <w:spacing w:after="0" w:line="240" w:lineRule="auto"/>
        <w:jc w:val="both"/>
        <w:rPr>
          <w:b/>
          <w:sz w:val="26"/>
          <w:szCs w:val="26"/>
          <w:u w:val="single"/>
          <w:lang w:val="de-DE"/>
        </w:rPr>
      </w:pPr>
      <w:proofErr w:type="spellStart"/>
      <w:r>
        <w:rPr>
          <w:b/>
          <w:sz w:val="26"/>
          <w:szCs w:val="26"/>
          <w:u w:val="single"/>
          <w:lang w:val="de-DE"/>
        </w:rPr>
        <w:t>Influencers</w:t>
      </w:r>
      <w:proofErr w:type="spellEnd"/>
      <w:r>
        <w:rPr>
          <w:b/>
          <w:sz w:val="26"/>
          <w:szCs w:val="26"/>
          <w:u w:val="single"/>
          <w:lang w:val="de-DE"/>
        </w:rPr>
        <w:t>‘ Kooperation 2023</w:t>
      </w:r>
    </w:p>
    <w:p w14:paraId="00EE2326" w14:textId="77777777" w:rsidR="005C4B9B" w:rsidRDefault="005C4B9B" w:rsidP="005C4B9B">
      <w:pPr>
        <w:spacing w:after="0" w:line="240" w:lineRule="auto"/>
        <w:jc w:val="both"/>
        <w:rPr>
          <w:b/>
          <w:sz w:val="24"/>
          <w:szCs w:val="24"/>
          <w:lang w:val="de-DE"/>
        </w:rPr>
      </w:pPr>
    </w:p>
    <w:p w14:paraId="4AC7232C" w14:textId="0AFE87E4" w:rsidR="005C4B9B" w:rsidRPr="003B5E19" w:rsidRDefault="00B8764D" w:rsidP="005C4B9B">
      <w:pPr>
        <w:spacing w:after="0" w:line="240" w:lineRule="auto"/>
        <w:jc w:val="both"/>
        <w:rPr>
          <w:b/>
          <w:sz w:val="24"/>
          <w:szCs w:val="24"/>
          <w:lang w:val="de-DE"/>
        </w:rPr>
      </w:pPr>
      <w:r w:rsidRPr="003B5E19">
        <w:rPr>
          <w:b/>
          <w:sz w:val="24"/>
          <w:szCs w:val="24"/>
          <w:lang w:val="de-DE"/>
        </w:rPr>
        <w:t>Herbst 2023</w:t>
      </w:r>
    </w:p>
    <w:p w14:paraId="549D3BEE" w14:textId="7696F489" w:rsidR="005C4B9B" w:rsidRPr="003B5E19" w:rsidRDefault="00B8764D" w:rsidP="005C4B9B">
      <w:pPr>
        <w:spacing w:after="0" w:line="240" w:lineRule="auto"/>
        <w:jc w:val="both"/>
        <w:rPr>
          <w:b/>
          <w:sz w:val="24"/>
          <w:szCs w:val="24"/>
          <w:lang w:val="de-DE"/>
        </w:rPr>
      </w:pPr>
      <w:r w:rsidRPr="003B5E19">
        <w:rPr>
          <w:b/>
          <w:sz w:val="24"/>
          <w:szCs w:val="24"/>
          <w:lang w:val="de-DE"/>
        </w:rPr>
        <w:t xml:space="preserve">Erika &amp; Nicola, </w:t>
      </w:r>
      <w:proofErr w:type="spellStart"/>
      <w:r w:rsidRPr="003B5E19">
        <w:rPr>
          <w:b/>
          <w:sz w:val="24"/>
          <w:szCs w:val="24"/>
          <w:lang w:val="de-DE"/>
        </w:rPr>
        <w:t>onderoaders</w:t>
      </w:r>
      <w:proofErr w:type="spellEnd"/>
    </w:p>
    <w:p w14:paraId="2F1102D0" w14:textId="77777777" w:rsidR="005C4B9B" w:rsidRPr="003B5E19" w:rsidRDefault="005C4B9B" w:rsidP="005C4B9B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3AA5A7E0" w14:textId="44B79CA0" w:rsidR="005C4B9B" w:rsidRPr="003B5E19" w:rsidRDefault="005C4B9B" w:rsidP="005C4B9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bCs/>
          <w:u w:val="single"/>
          <w:lang w:val="de-DE"/>
        </w:rPr>
      </w:pPr>
      <w:r w:rsidRPr="003B5E19">
        <w:rPr>
          <w:bCs/>
          <w:lang w:val="de-DE"/>
        </w:rPr>
        <w:t xml:space="preserve">Akquise der </w:t>
      </w:r>
      <w:proofErr w:type="spellStart"/>
      <w:r w:rsidR="00B8764D" w:rsidRPr="003B5E19">
        <w:rPr>
          <w:bCs/>
          <w:lang w:val="de-DE"/>
        </w:rPr>
        <w:t>Influencers</w:t>
      </w:r>
      <w:proofErr w:type="spellEnd"/>
    </w:p>
    <w:p w14:paraId="00260CB4" w14:textId="164572E6" w:rsidR="005C4B9B" w:rsidRPr="003B5E19" w:rsidRDefault="005C4B9B" w:rsidP="005C4B9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bCs/>
          <w:u w:val="single"/>
          <w:lang w:val="de-DE"/>
        </w:rPr>
      </w:pPr>
      <w:r w:rsidRPr="003B5E19">
        <w:rPr>
          <w:bCs/>
          <w:lang w:val="de-DE"/>
        </w:rPr>
        <w:t xml:space="preserve">Besprechung </w:t>
      </w:r>
      <w:r w:rsidR="00A65237" w:rsidRPr="003B5E19">
        <w:rPr>
          <w:bCs/>
          <w:lang w:val="de-DE"/>
        </w:rPr>
        <w:t xml:space="preserve">Inhalt, Termine, </w:t>
      </w:r>
      <w:r w:rsidR="003B5E19" w:rsidRPr="003B5E19">
        <w:rPr>
          <w:bCs/>
          <w:lang w:val="de-DE"/>
        </w:rPr>
        <w:t>Idee vom Programm</w:t>
      </w:r>
      <w:r w:rsidR="00B678DB">
        <w:rPr>
          <w:bCs/>
          <w:lang w:val="de-DE"/>
        </w:rPr>
        <w:t xml:space="preserve"> für H</w:t>
      </w:r>
      <w:bookmarkStart w:id="0" w:name="_GoBack"/>
      <w:bookmarkEnd w:id="0"/>
      <w:r w:rsidR="00B678DB">
        <w:rPr>
          <w:bCs/>
          <w:lang w:val="de-DE"/>
        </w:rPr>
        <w:t>erbst 2023</w:t>
      </w:r>
    </w:p>
    <w:p w14:paraId="6B05A36A" w14:textId="3FE58F6D" w:rsidR="00242D99" w:rsidRPr="006B7E0F" w:rsidRDefault="00242D99" w:rsidP="006B7E0F">
      <w:pPr>
        <w:spacing w:after="0" w:line="240" w:lineRule="auto"/>
        <w:jc w:val="both"/>
        <w:rPr>
          <w:bCs/>
          <w:lang w:val="de-DE"/>
        </w:rPr>
      </w:pPr>
    </w:p>
    <w:p w14:paraId="49A671BB" w14:textId="13D95F19" w:rsidR="00B50DCC" w:rsidRDefault="00B50DCC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15220260" w14:textId="54C1CA81" w:rsidR="00355CC9" w:rsidRDefault="00355CC9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2982A875" w14:textId="4B47E95B" w:rsidR="00355CC9" w:rsidRDefault="00355CC9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20D02E43" w14:textId="6D8B90E3" w:rsidR="00B678DB" w:rsidRDefault="00B678DB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1E42386C" w14:textId="6D7B46B2" w:rsidR="00B678DB" w:rsidRDefault="00B678DB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2D541519" w14:textId="77777777" w:rsidR="00B678DB" w:rsidRDefault="00B678DB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59AA2D8A" w14:textId="70A1FF64" w:rsidR="00355CC9" w:rsidRDefault="00355CC9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11CF8DA0" w14:textId="77777777" w:rsidR="00355CC9" w:rsidRPr="00715524" w:rsidRDefault="00355CC9" w:rsidP="00CD2D82">
      <w:pPr>
        <w:spacing w:after="0" w:line="240" w:lineRule="auto"/>
        <w:jc w:val="both"/>
        <w:rPr>
          <w:b/>
          <w:sz w:val="24"/>
          <w:szCs w:val="24"/>
          <w:highlight w:val="yellow"/>
          <w:u w:val="single"/>
          <w:lang w:val="de-DE"/>
        </w:rPr>
      </w:pPr>
    </w:p>
    <w:p w14:paraId="1F764E68" w14:textId="77777777" w:rsidR="003B5E19" w:rsidRDefault="003B5E19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67D7142D" w14:textId="77777777" w:rsidR="003B5E19" w:rsidRDefault="003B5E19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45F6F3EA" w14:textId="75348E45" w:rsidR="000D0126" w:rsidRDefault="00861C7E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  <w:r w:rsidRPr="00CA5EA9">
        <w:rPr>
          <w:b/>
          <w:sz w:val="24"/>
          <w:szCs w:val="24"/>
          <w:u w:val="single"/>
          <w:lang w:val="de-DE"/>
        </w:rPr>
        <w:lastRenderedPageBreak/>
        <w:t xml:space="preserve">Zusammenfassung </w:t>
      </w:r>
      <w:proofErr w:type="spellStart"/>
      <w:r w:rsidRPr="00CA5EA9">
        <w:rPr>
          <w:b/>
          <w:sz w:val="24"/>
          <w:szCs w:val="24"/>
          <w:u w:val="single"/>
          <w:lang w:val="de-DE"/>
        </w:rPr>
        <w:t>Clippings</w:t>
      </w:r>
      <w:proofErr w:type="spellEnd"/>
      <w:r w:rsidR="00137F09" w:rsidRPr="00CA5EA9">
        <w:rPr>
          <w:b/>
          <w:sz w:val="24"/>
          <w:szCs w:val="24"/>
          <w:u w:val="single"/>
          <w:lang w:val="de-DE"/>
        </w:rPr>
        <w:t xml:space="preserve"> Veröffentlichungen </w:t>
      </w:r>
      <w:r w:rsidR="002041C7">
        <w:rPr>
          <w:b/>
          <w:sz w:val="24"/>
          <w:szCs w:val="24"/>
          <w:u w:val="single"/>
          <w:lang w:val="de-DE"/>
        </w:rPr>
        <w:t>Maerz – Mai 2023</w:t>
      </w:r>
    </w:p>
    <w:p w14:paraId="067CFC2A" w14:textId="591183F1" w:rsidR="00C21742" w:rsidRDefault="00C21742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4C8BFC4C" w14:textId="514C0BC0" w:rsidR="00DF58E2" w:rsidRDefault="00900F97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D6B9CCA" wp14:editId="5FDF592E">
            <wp:extent cx="5822950" cy="2313089"/>
            <wp:effectExtent l="0" t="0" r="6350" b="0"/>
            <wp:docPr id="457699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9951" name=""/>
                    <pic:cNvPicPr/>
                  </pic:nvPicPr>
                  <pic:blipFill rotWithShape="1">
                    <a:blip r:embed="rId7"/>
                    <a:srcRect l="12554" t="37680" r="27371" b="17875"/>
                    <a:stretch/>
                  </pic:blipFill>
                  <pic:spPr bwMode="auto">
                    <a:xfrm>
                      <a:off x="0" y="0"/>
                      <a:ext cx="5840134" cy="231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D613" w14:textId="407FA531" w:rsidR="00EB7C72" w:rsidRDefault="00EB7C72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BF11E37" wp14:editId="46B20CA1">
            <wp:extent cx="5880100" cy="2863883"/>
            <wp:effectExtent l="0" t="0" r="6350" b="0"/>
            <wp:docPr id="202243285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2857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8"/>
                    <a:srcRect l="12658" t="37874" r="27267" b="7633"/>
                    <a:stretch/>
                  </pic:blipFill>
                  <pic:spPr bwMode="auto">
                    <a:xfrm>
                      <a:off x="0" y="0"/>
                      <a:ext cx="5892483" cy="28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A824" w14:textId="1AE4DC30" w:rsidR="00EA1613" w:rsidRDefault="00EA1613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8DFCAEB" wp14:editId="07B1E8C9">
            <wp:extent cx="5937942" cy="1028700"/>
            <wp:effectExtent l="0" t="0" r="5715" b="0"/>
            <wp:docPr id="65729792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923" name="Immagine 1" descr="Immagine che contiene testo, schermata, software, schermo&#10;&#10;Descrizione generata automaticamente"/>
                    <pic:cNvPicPr/>
                  </pic:nvPicPr>
                  <pic:blipFill rotWithShape="1">
                    <a:blip r:embed="rId9"/>
                    <a:srcRect l="12658" t="61836" r="26852" b="18647"/>
                    <a:stretch/>
                  </pic:blipFill>
                  <pic:spPr bwMode="auto">
                    <a:xfrm>
                      <a:off x="0" y="0"/>
                      <a:ext cx="5951674" cy="10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FE29" w14:textId="77777777" w:rsidR="00900F97" w:rsidRDefault="00900F97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39C6E259" w14:textId="2DC64B20" w:rsidR="000314CF" w:rsidRDefault="000314CF" w:rsidP="00CD2D82">
      <w:pPr>
        <w:spacing w:after="0" w:line="240" w:lineRule="auto"/>
        <w:jc w:val="both"/>
        <w:rPr>
          <w:b/>
          <w:sz w:val="24"/>
          <w:szCs w:val="24"/>
          <w:u w:val="single"/>
          <w:lang w:val="de-DE"/>
        </w:rPr>
      </w:pPr>
    </w:p>
    <w:p w14:paraId="5230F73D" w14:textId="6402E2FC" w:rsidR="00137F09" w:rsidRPr="00281012" w:rsidRDefault="00CD2D82" w:rsidP="00281012">
      <w:pPr>
        <w:pStyle w:val="Listenabsatz"/>
        <w:spacing w:after="0" w:line="240" w:lineRule="auto"/>
        <w:ind w:left="0"/>
        <w:rPr>
          <w:b/>
          <w:sz w:val="24"/>
          <w:szCs w:val="24"/>
          <w:u w:val="single"/>
          <w:lang w:val="de-DE"/>
        </w:rPr>
      </w:pPr>
      <w:r w:rsidRPr="00CB4DC6">
        <w:rPr>
          <w:b/>
          <w:color w:val="404040" w:themeColor="text1" w:themeTint="BF"/>
          <w:sz w:val="24"/>
          <w:szCs w:val="24"/>
          <w:lang w:val="de-DE"/>
        </w:rPr>
        <w:t xml:space="preserve">SUMME </w:t>
      </w:r>
      <w:r w:rsidR="002041C7">
        <w:rPr>
          <w:b/>
          <w:color w:val="404040" w:themeColor="text1" w:themeTint="BF"/>
          <w:sz w:val="24"/>
          <w:szCs w:val="24"/>
          <w:lang w:val="de-DE"/>
        </w:rPr>
        <w:t>MAERZ - MAI</w:t>
      </w:r>
      <w:r w:rsidR="00410BF6">
        <w:rPr>
          <w:b/>
          <w:color w:val="404040" w:themeColor="text1" w:themeTint="BF"/>
          <w:sz w:val="24"/>
          <w:szCs w:val="24"/>
          <w:lang w:val="de-DE"/>
        </w:rPr>
        <w:t xml:space="preserve"> </w:t>
      </w:r>
      <w:r w:rsidR="00F8351F" w:rsidRPr="00CB4DC6">
        <w:rPr>
          <w:b/>
          <w:color w:val="404040" w:themeColor="text1" w:themeTint="BF"/>
          <w:sz w:val="24"/>
          <w:szCs w:val="24"/>
          <w:lang w:val="de-DE"/>
        </w:rPr>
        <w:t xml:space="preserve">| </w:t>
      </w:r>
      <w:r w:rsidR="004B547B" w:rsidRPr="00CB4DC6">
        <w:rPr>
          <w:rFonts w:cstheme="minorHAnsi"/>
          <w:b/>
          <w:color w:val="404040" w:themeColor="text1" w:themeTint="BF"/>
          <w:sz w:val="24"/>
          <w:szCs w:val="24"/>
          <w:lang w:val="de-DE"/>
        </w:rPr>
        <w:t>Ä</w:t>
      </w:r>
      <w:r w:rsidR="004B547B" w:rsidRPr="00CB4DC6">
        <w:rPr>
          <w:b/>
          <w:color w:val="404040" w:themeColor="text1" w:themeTint="BF"/>
          <w:sz w:val="24"/>
          <w:szCs w:val="24"/>
          <w:lang w:val="de-DE"/>
        </w:rPr>
        <w:t>QVIVALENZWERT</w:t>
      </w:r>
      <w:r w:rsidRPr="00CB4DC6">
        <w:rPr>
          <w:b/>
          <w:color w:val="404040" w:themeColor="text1" w:themeTint="BF"/>
          <w:sz w:val="24"/>
          <w:szCs w:val="24"/>
          <w:lang w:val="de-DE"/>
        </w:rPr>
        <w:t xml:space="preserve">: </w:t>
      </w:r>
      <w:r w:rsidR="002041C7">
        <w:rPr>
          <w:b/>
          <w:color w:val="404040" w:themeColor="text1" w:themeTint="BF"/>
          <w:sz w:val="24"/>
          <w:szCs w:val="24"/>
          <w:lang w:val="de-DE"/>
        </w:rPr>
        <w:t>98.000</w:t>
      </w:r>
      <w:r w:rsidR="00DD0E4B" w:rsidRPr="00CB4DC6">
        <w:rPr>
          <w:b/>
          <w:color w:val="404040" w:themeColor="text1" w:themeTint="BF"/>
          <w:sz w:val="24"/>
          <w:szCs w:val="24"/>
          <w:lang w:val="de-DE"/>
        </w:rPr>
        <w:t>€</w:t>
      </w:r>
    </w:p>
    <w:sectPr w:rsidR="00137F09" w:rsidRPr="00281012" w:rsidSect="009355F2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24"/>
    <w:multiLevelType w:val="hybridMultilevel"/>
    <w:tmpl w:val="53B82192"/>
    <w:lvl w:ilvl="0" w:tplc="3D929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8D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2D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43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60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4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44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40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6E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F4C"/>
    <w:multiLevelType w:val="hybridMultilevel"/>
    <w:tmpl w:val="EB20B8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ACA"/>
    <w:multiLevelType w:val="hybridMultilevel"/>
    <w:tmpl w:val="1C2A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4F6"/>
    <w:multiLevelType w:val="hybridMultilevel"/>
    <w:tmpl w:val="0BD64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03"/>
    <w:multiLevelType w:val="hybridMultilevel"/>
    <w:tmpl w:val="B686B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A65"/>
    <w:multiLevelType w:val="hybridMultilevel"/>
    <w:tmpl w:val="6B38A7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C77"/>
    <w:multiLevelType w:val="hybridMultilevel"/>
    <w:tmpl w:val="CE0C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7F2"/>
    <w:multiLevelType w:val="hybridMultilevel"/>
    <w:tmpl w:val="769CB416"/>
    <w:lvl w:ilvl="0" w:tplc="B1B4CD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A6590"/>
    <w:multiLevelType w:val="hybridMultilevel"/>
    <w:tmpl w:val="F9747D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3BD7"/>
    <w:multiLevelType w:val="hybridMultilevel"/>
    <w:tmpl w:val="00E49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7F6"/>
    <w:multiLevelType w:val="hybridMultilevel"/>
    <w:tmpl w:val="104A4232"/>
    <w:lvl w:ilvl="0" w:tplc="E3B05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AE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6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C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45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0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47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C7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7B5B"/>
    <w:multiLevelType w:val="hybridMultilevel"/>
    <w:tmpl w:val="3F54C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37AA"/>
    <w:multiLevelType w:val="hybridMultilevel"/>
    <w:tmpl w:val="49580302"/>
    <w:lvl w:ilvl="0" w:tplc="D5EA29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6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F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87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C3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29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C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0B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2BE"/>
    <w:multiLevelType w:val="hybridMultilevel"/>
    <w:tmpl w:val="06E85CA8"/>
    <w:lvl w:ilvl="0" w:tplc="ADA2A0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6C17"/>
    <w:multiLevelType w:val="hybridMultilevel"/>
    <w:tmpl w:val="FB103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108F"/>
    <w:multiLevelType w:val="hybridMultilevel"/>
    <w:tmpl w:val="06AAF0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E5454"/>
    <w:multiLevelType w:val="hybridMultilevel"/>
    <w:tmpl w:val="B05E8D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11455"/>
    <w:multiLevelType w:val="hybridMultilevel"/>
    <w:tmpl w:val="897E302E"/>
    <w:lvl w:ilvl="0" w:tplc="A2E23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822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82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8B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62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8A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C4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A4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831"/>
    <w:multiLevelType w:val="hybridMultilevel"/>
    <w:tmpl w:val="00AE6C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B2674"/>
    <w:multiLevelType w:val="multilevel"/>
    <w:tmpl w:val="E9E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F62516"/>
    <w:multiLevelType w:val="hybridMultilevel"/>
    <w:tmpl w:val="FFA8843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B435D"/>
    <w:multiLevelType w:val="hybridMultilevel"/>
    <w:tmpl w:val="D0DC37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958E5"/>
    <w:multiLevelType w:val="hybridMultilevel"/>
    <w:tmpl w:val="096E41EC"/>
    <w:lvl w:ilvl="0" w:tplc="541AC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1"/>
  </w:num>
  <w:num w:numId="8">
    <w:abstractNumId w:val="3"/>
  </w:num>
  <w:num w:numId="9">
    <w:abstractNumId w:val="7"/>
  </w:num>
  <w:num w:numId="10">
    <w:abstractNumId w:val="16"/>
  </w:num>
  <w:num w:numId="11">
    <w:abstractNumId w:val="9"/>
  </w:num>
  <w:num w:numId="12">
    <w:abstractNumId w:val="13"/>
  </w:num>
  <w:num w:numId="13">
    <w:abstractNumId w:val="2"/>
  </w:num>
  <w:num w:numId="14">
    <w:abstractNumId w:val="18"/>
  </w:num>
  <w:num w:numId="15">
    <w:abstractNumId w:val="20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21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F2"/>
    <w:rsid w:val="00001790"/>
    <w:rsid w:val="0000249F"/>
    <w:rsid w:val="000040F8"/>
    <w:rsid w:val="000047E2"/>
    <w:rsid w:val="00011BA6"/>
    <w:rsid w:val="00015831"/>
    <w:rsid w:val="00021045"/>
    <w:rsid w:val="000214F8"/>
    <w:rsid w:val="00026C86"/>
    <w:rsid w:val="00026EE8"/>
    <w:rsid w:val="000314CF"/>
    <w:rsid w:val="000323BA"/>
    <w:rsid w:val="000346C4"/>
    <w:rsid w:val="00035F9E"/>
    <w:rsid w:val="00036119"/>
    <w:rsid w:val="00036833"/>
    <w:rsid w:val="000417DB"/>
    <w:rsid w:val="00042272"/>
    <w:rsid w:val="000453B7"/>
    <w:rsid w:val="00046412"/>
    <w:rsid w:val="000500FB"/>
    <w:rsid w:val="00054187"/>
    <w:rsid w:val="00055A89"/>
    <w:rsid w:val="00056E26"/>
    <w:rsid w:val="00057283"/>
    <w:rsid w:val="00060911"/>
    <w:rsid w:val="00062246"/>
    <w:rsid w:val="00066FBB"/>
    <w:rsid w:val="000718CE"/>
    <w:rsid w:val="00076BEB"/>
    <w:rsid w:val="0008274B"/>
    <w:rsid w:val="0008302D"/>
    <w:rsid w:val="00083751"/>
    <w:rsid w:val="00083E26"/>
    <w:rsid w:val="000845F0"/>
    <w:rsid w:val="000901D9"/>
    <w:rsid w:val="000957DB"/>
    <w:rsid w:val="000963D0"/>
    <w:rsid w:val="000A719C"/>
    <w:rsid w:val="000B0753"/>
    <w:rsid w:val="000B09DE"/>
    <w:rsid w:val="000B7648"/>
    <w:rsid w:val="000C7154"/>
    <w:rsid w:val="000D0126"/>
    <w:rsid w:val="000D2FD9"/>
    <w:rsid w:val="000D756C"/>
    <w:rsid w:val="000E25C6"/>
    <w:rsid w:val="000E2CBF"/>
    <w:rsid w:val="000E2D5B"/>
    <w:rsid w:val="000E39A3"/>
    <w:rsid w:val="000E40A3"/>
    <w:rsid w:val="000E466C"/>
    <w:rsid w:val="000F0D0D"/>
    <w:rsid w:val="000F1D04"/>
    <w:rsid w:val="000F26C7"/>
    <w:rsid w:val="000F48EC"/>
    <w:rsid w:val="000F5CC6"/>
    <w:rsid w:val="000F7056"/>
    <w:rsid w:val="000F787B"/>
    <w:rsid w:val="000F7E32"/>
    <w:rsid w:val="00100D5C"/>
    <w:rsid w:val="001035CC"/>
    <w:rsid w:val="00105C64"/>
    <w:rsid w:val="00112ACB"/>
    <w:rsid w:val="00113EF3"/>
    <w:rsid w:val="001140E9"/>
    <w:rsid w:val="00114FE6"/>
    <w:rsid w:val="00116454"/>
    <w:rsid w:val="001164F6"/>
    <w:rsid w:val="00120BC1"/>
    <w:rsid w:val="00121563"/>
    <w:rsid w:val="0012288E"/>
    <w:rsid w:val="001237C5"/>
    <w:rsid w:val="001307D3"/>
    <w:rsid w:val="00131199"/>
    <w:rsid w:val="001324E9"/>
    <w:rsid w:val="00134325"/>
    <w:rsid w:val="00135CD1"/>
    <w:rsid w:val="00136889"/>
    <w:rsid w:val="00136D9F"/>
    <w:rsid w:val="00137F09"/>
    <w:rsid w:val="00143023"/>
    <w:rsid w:val="00143B72"/>
    <w:rsid w:val="00150217"/>
    <w:rsid w:val="00152560"/>
    <w:rsid w:val="00153106"/>
    <w:rsid w:val="00155E98"/>
    <w:rsid w:val="00156CE2"/>
    <w:rsid w:val="00157BCE"/>
    <w:rsid w:val="00161DDF"/>
    <w:rsid w:val="001620F5"/>
    <w:rsid w:val="00166329"/>
    <w:rsid w:val="001672E1"/>
    <w:rsid w:val="001673CE"/>
    <w:rsid w:val="00170D53"/>
    <w:rsid w:val="00173468"/>
    <w:rsid w:val="0017495F"/>
    <w:rsid w:val="001764E1"/>
    <w:rsid w:val="00176577"/>
    <w:rsid w:val="00181321"/>
    <w:rsid w:val="00185E05"/>
    <w:rsid w:val="0019067F"/>
    <w:rsid w:val="001922DB"/>
    <w:rsid w:val="001926AA"/>
    <w:rsid w:val="001929C3"/>
    <w:rsid w:val="00193A03"/>
    <w:rsid w:val="001A01B8"/>
    <w:rsid w:val="001A18BD"/>
    <w:rsid w:val="001A257C"/>
    <w:rsid w:val="001A4370"/>
    <w:rsid w:val="001A5E9A"/>
    <w:rsid w:val="001B17EC"/>
    <w:rsid w:val="001B2841"/>
    <w:rsid w:val="001B59E7"/>
    <w:rsid w:val="001B7707"/>
    <w:rsid w:val="001C1657"/>
    <w:rsid w:val="001C1DAE"/>
    <w:rsid w:val="001C446B"/>
    <w:rsid w:val="001C639D"/>
    <w:rsid w:val="001D0D56"/>
    <w:rsid w:val="001D2922"/>
    <w:rsid w:val="001D4159"/>
    <w:rsid w:val="001D5077"/>
    <w:rsid w:val="001D584F"/>
    <w:rsid w:val="001D5945"/>
    <w:rsid w:val="001D6BF5"/>
    <w:rsid w:val="001E1F1B"/>
    <w:rsid w:val="001E4371"/>
    <w:rsid w:val="001E53E7"/>
    <w:rsid w:val="001E5DEB"/>
    <w:rsid w:val="001E613C"/>
    <w:rsid w:val="001E7A33"/>
    <w:rsid w:val="001F1347"/>
    <w:rsid w:val="001F2CD0"/>
    <w:rsid w:val="001F4B93"/>
    <w:rsid w:val="001F7CAA"/>
    <w:rsid w:val="00200DB9"/>
    <w:rsid w:val="002041C7"/>
    <w:rsid w:val="00211567"/>
    <w:rsid w:val="002118B9"/>
    <w:rsid w:val="00212877"/>
    <w:rsid w:val="00216250"/>
    <w:rsid w:val="002203D9"/>
    <w:rsid w:val="00220CEF"/>
    <w:rsid w:val="0022479B"/>
    <w:rsid w:val="00231AA9"/>
    <w:rsid w:val="00233310"/>
    <w:rsid w:val="002337AC"/>
    <w:rsid w:val="00233E84"/>
    <w:rsid w:val="00240EF2"/>
    <w:rsid w:val="00241A50"/>
    <w:rsid w:val="00242D99"/>
    <w:rsid w:val="002446D4"/>
    <w:rsid w:val="002452EF"/>
    <w:rsid w:val="00246754"/>
    <w:rsid w:val="00246786"/>
    <w:rsid w:val="002540D5"/>
    <w:rsid w:val="00254F6B"/>
    <w:rsid w:val="002577E3"/>
    <w:rsid w:val="00261DF4"/>
    <w:rsid w:val="00262588"/>
    <w:rsid w:val="00262B11"/>
    <w:rsid w:val="00264114"/>
    <w:rsid w:val="00264A82"/>
    <w:rsid w:val="00265EB7"/>
    <w:rsid w:val="002700FB"/>
    <w:rsid w:val="00271D6D"/>
    <w:rsid w:val="00273199"/>
    <w:rsid w:val="00273E6D"/>
    <w:rsid w:val="00274D50"/>
    <w:rsid w:val="00280C18"/>
    <w:rsid w:val="00281012"/>
    <w:rsid w:val="00281715"/>
    <w:rsid w:val="00283954"/>
    <w:rsid w:val="00283CC9"/>
    <w:rsid w:val="00285304"/>
    <w:rsid w:val="0029065C"/>
    <w:rsid w:val="00292135"/>
    <w:rsid w:val="00293696"/>
    <w:rsid w:val="002942B2"/>
    <w:rsid w:val="00297268"/>
    <w:rsid w:val="002978D6"/>
    <w:rsid w:val="00297A04"/>
    <w:rsid w:val="002A28DD"/>
    <w:rsid w:val="002A30C6"/>
    <w:rsid w:val="002A5C7D"/>
    <w:rsid w:val="002A6304"/>
    <w:rsid w:val="002A6630"/>
    <w:rsid w:val="002A7F31"/>
    <w:rsid w:val="002B1DEA"/>
    <w:rsid w:val="002B230A"/>
    <w:rsid w:val="002B55DD"/>
    <w:rsid w:val="002B7088"/>
    <w:rsid w:val="002C084B"/>
    <w:rsid w:val="002C30FB"/>
    <w:rsid w:val="002D17F5"/>
    <w:rsid w:val="002D2343"/>
    <w:rsid w:val="002D2E53"/>
    <w:rsid w:val="002D6699"/>
    <w:rsid w:val="002D6C17"/>
    <w:rsid w:val="002E01C1"/>
    <w:rsid w:val="002E0FE6"/>
    <w:rsid w:val="002E43FF"/>
    <w:rsid w:val="002E490D"/>
    <w:rsid w:val="002F008E"/>
    <w:rsid w:val="002F05ED"/>
    <w:rsid w:val="002F1085"/>
    <w:rsid w:val="002F1B63"/>
    <w:rsid w:val="002F509C"/>
    <w:rsid w:val="003017AF"/>
    <w:rsid w:val="00304277"/>
    <w:rsid w:val="00304BAE"/>
    <w:rsid w:val="00310510"/>
    <w:rsid w:val="003120D2"/>
    <w:rsid w:val="00313B1A"/>
    <w:rsid w:val="00314590"/>
    <w:rsid w:val="00315B00"/>
    <w:rsid w:val="00317820"/>
    <w:rsid w:val="00324CDE"/>
    <w:rsid w:val="00324FBF"/>
    <w:rsid w:val="003258D4"/>
    <w:rsid w:val="0032784E"/>
    <w:rsid w:val="00327D42"/>
    <w:rsid w:val="00327E66"/>
    <w:rsid w:val="00331CA8"/>
    <w:rsid w:val="0033209F"/>
    <w:rsid w:val="00332F9D"/>
    <w:rsid w:val="003344E1"/>
    <w:rsid w:val="00336004"/>
    <w:rsid w:val="0034199B"/>
    <w:rsid w:val="00341ED7"/>
    <w:rsid w:val="0034452F"/>
    <w:rsid w:val="00345472"/>
    <w:rsid w:val="0034629A"/>
    <w:rsid w:val="003500D1"/>
    <w:rsid w:val="003510DC"/>
    <w:rsid w:val="00352489"/>
    <w:rsid w:val="00353397"/>
    <w:rsid w:val="00355183"/>
    <w:rsid w:val="0035538F"/>
    <w:rsid w:val="00355CC9"/>
    <w:rsid w:val="00361F44"/>
    <w:rsid w:val="00363FA6"/>
    <w:rsid w:val="003648A1"/>
    <w:rsid w:val="00364ACD"/>
    <w:rsid w:val="003664D4"/>
    <w:rsid w:val="00367529"/>
    <w:rsid w:val="003714A2"/>
    <w:rsid w:val="00373466"/>
    <w:rsid w:val="003748D0"/>
    <w:rsid w:val="00374A09"/>
    <w:rsid w:val="0038221B"/>
    <w:rsid w:val="00385C4B"/>
    <w:rsid w:val="003919CD"/>
    <w:rsid w:val="00391C00"/>
    <w:rsid w:val="00393582"/>
    <w:rsid w:val="00394B63"/>
    <w:rsid w:val="003974FD"/>
    <w:rsid w:val="003978DC"/>
    <w:rsid w:val="00397900"/>
    <w:rsid w:val="003A022E"/>
    <w:rsid w:val="003A02D6"/>
    <w:rsid w:val="003A056B"/>
    <w:rsid w:val="003A1CCF"/>
    <w:rsid w:val="003A3717"/>
    <w:rsid w:val="003A4B2F"/>
    <w:rsid w:val="003B1D7C"/>
    <w:rsid w:val="003B45EB"/>
    <w:rsid w:val="003B5E19"/>
    <w:rsid w:val="003B6F71"/>
    <w:rsid w:val="003C0DE2"/>
    <w:rsid w:val="003C0E14"/>
    <w:rsid w:val="003C3A56"/>
    <w:rsid w:val="003C3B0B"/>
    <w:rsid w:val="003C6053"/>
    <w:rsid w:val="003D0630"/>
    <w:rsid w:val="003D2D83"/>
    <w:rsid w:val="003D64F5"/>
    <w:rsid w:val="003E51DF"/>
    <w:rsid w:val="003E7BCD"/>
    <w:rsid w:val="003E7EA7"/>
    <w:rsid w:val="003F24BD"/>
    <w:rsid w:val="003F3569"/>
    <w:rsid w:val="003F51C0"/>
    <w:rsid w:val="00400D89"/>
    <w:rsid w:val="0040111C"/>
    <w:rsid w:val="00401FF3"/>
    <w:rsid w:val="004036E1"/>
    <w:rsid w:val="00404397"/>
    <w:rsid w:val="00407D04"/>
    <w:rsid w:val="00410A9B"/>
    <w:rsid w:val="00410BF6"/>
    <w:rsid w:val="004145E8"/>
    <w:rsid w:val="00414711"/>
    <w:rsid w:val="00414800"/>
    <w:rsid w:val="004209DA"/>
    <w:rsid w:val="00421586"/>
    <w:rsid w:val="004222BF"/>
    <w:rsid w:val="004222D8"/>
    <w:rsid w:val="00422C02"/>
    <w:rsid w:val="0042474C"/>
    <w:rsid w:val="00425249"/>
    <w:rsid w:val="00425F68"/>
    <w:rsid w:val="00426746"/>
    <w:rsid w:val="00426EEF"/>
    <w:rsid w:val="004279F8"/>
    <w:rsid w:val="00430BCE"/>
    <w:rsid w:val="0043166A"/>
    <w:rsid w:val="00432B2B"/>
    <w:rsid w:val="00432CEA"/>
    <w:rsid w:val="00436509"/>
    <w:rsid w:val="00437938"/>
    <w:rsid w:val="00441071"/>
    <w:rsid w:val="00444904"/>
    <w:rsid w:val="00446169"/>
    <w:rsid w:val="0044627D"/>
    <w:rsid w:val="00452E0E"/>
    <w:rsid w:val="004530E9"/>
    <w:rsid w:val="00453E5D"/>
    <w:rsid w:val="004541A0"/>
    <w:rsid w:val="00457128"/>
    <w:rsid w:val="0046166E"/>
    <w:rsid w:val="00461E1D"/>
    <w:rsid w:val="00461FF1"/>
    <w:rsid w:val="004647DA"/>
    <w:rsid w:val="00470735"/>
    <w:rsid w:val="00470FBA"/>
    <w:rsid w:val="0047255D"/>
    <w:rsid w:val="00472F2D"/>
    <w:rsid w:val="004740FA"/>
    <w:rsid w:val="0047554B"/>
    <w:rsid w:val="0047619D"/>
    <w:rsid w:val="00476C8A"/>
    <w:rsid w:val="00476FB8"/>
    <w:rsid w:val="0047727B"/>
    <w:rsid w:val="004864B7"/>
    <w:rsid w:val="0048727F"/>
    <w:rsid w:val="00487424"/>
    <w:rsid w:val="00487C6C"/>
    <w:rsid w:val="00487E8F"/>
    <w:rsid w:val="004936D2"/>
    <w:rsid w:val="004A1E02"/>
    <w:rsid w:val="004A23C2"/>
    <w:rsid w:val="004A4DD9"/>
    <w:rsid w:val="004A5E4C"/>
    <w:rsid w:val="004B133D"/>
    <w:rsid w:val="004B2410"/>
    <w:rsid w:val="004B2443"/>
    <w:rsid w:val="004B41F5"/>
    <w:rsid w:val="004B52CC"/>
    <w:rsid w:val="004B547B"/>
    <w:rsid w:val="004B5C95"/>
    <w:rsid w:val="004B6CAF"/>
    <w:rsid w:val="004C05BC"/>
    <w:rsid w:val="004D2658"/>
    <w:rsid w:val="004D66C7"/>
    <w:rsid w:val="004D7066"/>
    <w:rsid w:val="004E02B3"/>
    <w:rsid w:val="004E3A51"/>
    <w:rsid w:val="004E4688"/>
    <w:rsid w:val="004E5A8C"/>
    <w:rsid w:val="004E5BC9"/>
    <w:rsid w:val="004E701D"/>
    <w:rsid w:val="004F0126"/>
    <w:rsid w:val="004F0719"/>
    <w:rsid w:val="004F16F7"/>
    <w:rsid w:val="004F2A76"/>
    <w:rsid w:val="004F4C11"/>
    <w:rsid w:val="004F6F3F"/>
    <w:rsid w:val="00500B13"/>
    <w:rsid w:val="00500F7D"/>
    <w:rsid w:val="00504823"/>
    <w:rsid w:val="00505771"/>
    <w:rsid w:val="005063EE"/>
    <w:rsid w:val="00506FEF"/>
    <w:rsid w:val="00507771"/>
    <w:rsid w:val="005102ED"/>
    <w:rsid w:val="005106A9"/>
    <w:rsid w:val="00514436"/>
    <w:rsid w:val="005147BE"/>
    <w:rsid w:val="005151EF"/>
    <w:rsid w:val="005175C2"/>
    <w:rsid w:val="00520147"/>
    <w:rsid w:val="00520709"/>
    <w:rsid w:val="00523B4E"/>
    <w:rsid w:val="00525EC5"/>
    <w:rsid w:val="0052683D"/>
    <w:rsid w:val="00527A0C"/>
    <w:rsid w:val="00531C84"/>
    <w:rsid w:val="00531EC4"/>
    <w:rsid w:val="0054041B"/>
    <w:rsid w:val="0054064C"/>
    <w:rsid w:val="005411A8"/>
    <w:rsid w:val="005532C7"/>
    <w:rsid w:val="005538D1"/>
    <w:rsid w:val="00554A1F"/>
    <w:rsid w:val="0056070C"/>
    <w:rsid w:val="00564384"/>
    <w:rsid w:val="0056569A"/>
    <w:rsid w:val="00566172"/>
    <w:rsid w:val="00567092"/>
    <w:rsid w:val="00571E85"/>
    <w:rsid w:val="005737E1"/>
    <w:rsid w:val="00575260"/>
    <w:rsid w:val="0057551E"/>
    <w:rsid w:val="0058038E"/>
    <w:rsid w:val="00580966"/>
    <w:rsid w:val="005837DB"/>
    <w:rsid w:val="005842E9"/>
    <w:rsid w:val="00585CBA"/>
    <w:rsid w:val="00585E96"/>
    <w:rsid w:val="00590571"/>
    <w:rsid w:val="00590B58"/>
    <w:rsid w:val="00591549"/>
    <w:rsid w:val="005943A1"/>
    <w:rsid w:val="005948DE"/>
    <w:rsid w:val="00595AE9"/>
    <w:rsid w:val="005966A3"/>
    <w:rsid w:val="00596A32"/>
    <w:rsid w:val="00596DBB"/>
    <w:rsid w:val="00596EFC"/>
    <w:rsid w:val="005A37F6"/>
    <w:rsid w:val="005A3CBE"/>
    <w:rsid w:val="005A48C7"/>
    <w:rsid w:val="005B122D"/>
    <w:rsid w:val="005B22AF"/>
    <w:rsid w:val="005B5BC5"/>
    <w:rsid w:val="005B67F6"/>
    <w:rsid w:val="005C1B37"/>
    <w:rsid w:val="005C2117"/>
    <w:rsid w:val="005C3F51"/>
    <w:rsid w:val="005C4B9B"/>
    <w:rsid w:val="005C5B4E"/>
    <w:rsid w:val="005D156D"/>
    <w:rsid w:val="005D5DA3"/>
    <w:rsid w:val="005D779F"/>
    <w:rsid w:val="005E0266"/>
    <w:rsid w:val="005E2E8E"/>
    <w:rsid w:val="005E35B1"/>
    <w:rsid w:val="005E456B"/>
    <w:rsid w:val="005E4AF9"/>
    <w:rsid w:val="005F0348"/>
    <w:rsid w:val="005F242F"/>
    <w:rsid w:val="005F5F41"/>
    <w:rsid w:val="005F7640"/>
    <w:rsid w:val="005F765C"/>
    <w:rsid w:val="0060069E"/>
    <w:rsid w:val="00600CFE"/>
    <w:rsid w:val="00601F97"/>
    <w:rsid w:val="00602C92"/>
    <w:rsid w:val="00602F22"/>
    <w:rsid w:val="00603323"/>
    <w:rsid w:val="00603FDF"/>
    <w:rsid w:val="00606671"/>
    <w:rsid w:val="0060709B"/>
    <w:rsid w:val="00610082"/>
    <w:rsid w:val="006106EB"/>
    <w:rsid w:val="00611A2D"/>
    <w:rsid w:val="00611D50"/>
    <w:rsid w:val="00613D07"/>
    <w:rsid w:val="00616451"/>
    <w:rsid w:val="00623B85"/>
    <w:rsid w:val="00625C9A"/>
    <w:rsid w:val="00627166"/>
    <w:rsid w:val="006311FE"/>
    <w:rsid w:val="00632F11"/>
    <w:rsid w:val="006332F9"/>
    <w:rsid w:val="006357AF"/>
    <w:rsid w:val="00635C9F"/>
    <w:rsid w:val="00636E6C"/>
    <w:rsid w:val="00641944"/>
    <w:rsid w:val="006449DC"/>
    <w:rsid w:val="00650DAC"/>
    <w:rsid w:val="0065175A"/>
    <w:rsid w:val="006543B0"/>
    <w:rsid w:val="006554AC"/>
    <w:rsid w:val="00655F46"/>
    <w:rsid w:val="00660416"/>
    <w:rsid w:val="006607BA"/>
    <w:rsid w:val="006634B9"/>
    <w:rsid w:val="00663ABD"/>
    <w:rsid w:val="00664F90"/>
    <w:rsid w:val="0066704B"/>
    <w:rsid w:val="006677CC"/>
    <w:rsid w:val="00670FE4"/>
    <w:rsid w:val="006739B2"/>
    <w:rsid w:val="006755A0"/>
    <w:rsid w:val="00675E26"/>
    <w:rsid w:val="006776B8"/>
    <w:rsid w:val="00680B6D"/>
    <w:rsid w:val="00681A9E"/>
    <w:rsid w:val="006820BB"/>
    <w:rsid w:val="00685088"/>
    <w:rsid w:val="00686AFD"/>
    <w:rsid w:val="0068733A"/>
    <w:rsid w:val="00687519"/>
    <w:rsid w:val="0068771B"/>
    <w:rsid w:val="0069083E"/>
    <w:rsid w:val="00691297"/>
    <w:rsid w:val="006930FE"/>
    <w:rsid w:val="0069338F"/>
    <w:rsid w:val="00694C92"/>
    <w:rsid w:val="006A09D0"/>
    <w:rsid w:val="006A1162"/>
    <w:rsid w:val="006A77BA"/>
    <w:rsid w:val="006B07EF"/>
    <w:rsid w:val="006B1248"/>
    <w:rsid w:val="006B1CB2"/>
    <w:rsid w:val="006B1E65"/>
    <w:rsid w:val="006B725E"/>
    <w:rsid w:val="006B7E0F"/>
    <w:rsid w:val="006C275B"/>
    <w:rsid w:val="006C2C95"/>
    <w:rsid w:val="006C33B0"/>
    <w:rsid w:val="006C3571"/>
    <w:rsid w:val="006C37D1"/>
    <w:rsid w:val="006C54C4"/>
    <w:rsid w:val="006C59E3"/>
    <w:rsid w:val="006C626A"/>
    <w:rsid w:val="006C6470"/>
    <w:rsid w:val="006D0415"/>
    <w:rsid w:val="006D2212"/>
    <w:rsid w:val="006D6683"/>
    <w:rsid w:val="006D6F2A"/>
    <w:rsid w:val="006D70EE"/>
    <w:rsid w:val="006E316C"/>
    <w:rsid w:val="006E4640"/>
    <w:rsid w:val="006E6703"/>
    <w:rsid w:val="006E6D8A"/>
    <w:rsid w:val="006F1B66"/>
    <w:rsid w:val="006F2C91"/>
    <w:rsid w:val="006F595B"/>
    <w:rsid w:val="006F67E5"/>
    <w:rsid w:val="0070065E"/>
    <w:rsid w:val="007032AB"/>
    <w:rsid w:val="007051D0"/>
    <w:rsid w:val="007061C5"/>
    <w:rsid w:val="00707644"/>
    <w:rsid w:val="007148FD"/>
    <w:rsid w:val="00714AA0"/>
    <w:rsid w:val="0071530E"/>
    <w:rsid w:val="00715524"/>
    <w:rsid w:val="0071565A"/>
    <w:rsid w:val="00716782"/>
    <w:rsid w:val="00717B4D"/>
    <w:rsid w:val="00721732"/>
    <w:rsid w:val="00722820"/>
    <w:rsid w:val="007242C5"/>
    <w:rsid w:val="007246F3"/>
    <w:rsid w:val="00727F22"/>
    <w:rsid w:val="00730FBD"/>
    <w:rsid w:val="00730FE2"/>
    <w:rsid w:val="00734125"/>
    <w:rsid w:val="007363A6"/>
    <w:rsid w:val="0073708C"/>
    <w:rsid w:val="0074097C"/>
    <w:rsid w:val="007425C7"/>
    <w:rsid w:val="00743CDB"/>
    <w:rsid w:val="00745E96"/>
    <w:rsid w:val="0075357F"/>
    <w:rsid w:val="00754A0C"/>
    <w:rsid w:val="0075526A"/>
    <w:rsid w:val="00762CBD"/>
    <w:rsid w:val="00763D28"/>
    <w:rsid w:val="007661C2"/>
    <w:rsid w:val="00770A54"/>
    <w:rsid w:val="007739CB"/>
    <w:rsid w:val="007820B0"/>
    <w:rsid w:val="007833C6"/>
    <w:rsid w:val="007833DB"/>
    <w:rsid w:val="0078419F"/>
    <w:rsid w:val="007857C4"/>
    <w:rsid w:val="007871B9"/>
    <w:rsid w:val="00791B0C"/>
    <w:rsid w:val="0079382E"/>
    <w:rsid w:val="00794107"/>
    <w:rsid w:val="00795D32"/>
    <w:rsid w:val="00796861"/>
    <w:rsid w:val="007A08E8"/>
    <w:rsid w:val="007A0C1D"/>
    <w:rsid w:val="007A2AC8"/>
    <w:rsid w:val="007A3428"/>
    <w:rsid w:val="007A5298"/>
    <w:rsid w:val="007A6E9A"/>
    <w:rsid w:val="007B083B"/>
    <w:rsid w:val="007B102E"/>
    <w:rsid w:val="007B1BE2"/>
    <w:rsid w:val="007B1F80"/>
    <w:rsid w:val="007B347C"/>
    <w:rsid w:val="007B6E4E"/>
    <w:rsid w:val="007C1A6C"/>
    <w:rsid w:val="007C58F0"/>
    <w:rsid w:val="007C7AC3"/>
    <w:rsid w:val="007C7DC7"/>
    <w:rsid w:val="007E339E"/>
    <w:rsid w:val="007E48BC"/>
    <w:rsid w:val="007E6E65"/>
    <w:rsid w:val="007E7336"/>
    <w:rsid w:val="007E770B"/>
    <w:rsid w:val="007E7C52"/>
    <w:rsid w:val="007F21F3"/>
    <w:rsid w:val="007F24E5"/>
    <w:rsid w:val="007F4033"/>
    <w:rsid w:val="007F4B4E"/>
    <w:rsid w:val="007F4F2C"/>
    <w:rsid w:val="00800F5F"/>
    <w:rsid w:val="00801707"/>
    <w:rsid w:val="00804413"/>
    <w:rsid w:val="00804AC4"/>
    <w:rsid w:val="00810E31"/>
    <w:rsid w:val="0081258C"/>
    <w:rsid w:val="00813C06"/>
    <w:rsid w:val="0081580D"/>
    <w:rsid w:val="00817A1F"/>
    <w:rsid w:val="00827A1F"/>
    <w:rsid w:val="0083133A"/>
    <w:rsid w:val="0083154B"/>
    <w:rsid w:val="00831F12"/>
    <w:rsid w:val="008342FB"/>
    <w:rsid w:val="00835916"/>
    <w:rsid w:val="00835F52"/>
    <w:rsid w:val="008446CF"/>
    <w:rsid w:val="008479AA"/>
    <w:rsid w:val="00847E36"/>
    <w:rsid w:val="0085183D"/>
    <w:rsid w:val="00852618"/>
    <w:rsid w:val="0085682F"/>
    <w:rsid w:val="00856FC8"/>
    <w:rsid w:val="00861C7E"/>
    <w:rsid w:val="00863E64"/>
    <w:rsid w:val="00863FB6"/>
    <w:rsid w:val="008645B7"/>
    <w:rsid w:val="0087147A"/>
    <w:rsid w:val="00871D43"/>
    <w:rsid w:val="00872CE4"/>
    <w:rsid w:val="0087337C"/>
    <w:rsid w:val="008736A4"/>
    <w:rsid w:val="00873B02"/>
    <w:rsid w:val="00873F46"/>
    <w:rsid w:val="008750AB"/>
    <w:rsid w:val="008775B9"/>
    <w:rsid w:val="00880A3C"/>
    <w:rsid w:val="008823C3"/>
    <w:rsid w:val="00882CE2"/>
    <w:rsid w:val="00884E4D"/>
    <w:rsid w:val="008860FF"/>
    <w:rsid w:val="0088709B"/>
    <w:rsid w:val="008909A1"/>
    <w:rsid w:val="00890E71"/>
    <w:rsid w:val="008912BB"/>
    <w:rsid w:val="008929D3"/>
    <w:rsid w:val="00892A88"/>
    <w:rsid w:val="0089505C"/>
    <w:rsid w:val="00895206"/>
    <w:rsid w:val="008963D7"/>
    <w:rsid w:val="008A6B27"/>
    <w:rsid w:val="008A6E92"/>
    <w:rsid w:val="008B699C"/>
    <w:rsid w:val="008C095E"/>
    <w:rsid w:val="008C6A2A"/>
    <w:rsid w:val="008D1D89"/>
    <w:rsid w:val="008D21BB"/>
    <w:rsid w:val="008D7F0F"/>
    <w:rsid w:val="008E58B2"/>
    <w:rsid w:val="008E676D"/>
    <w:rsid w:val="008E75FA"/>
    <w:rsid w:val="008F0682"/>
    <w:rsid w:val="008F6728"/>
    <w:rsid w:val="00900262"/>
    <w:rsid w:val="0090079B"/>
    <w:rsid w:val="00900F97"/>
    <w:rsid w:val="009022C1"/>
    <w:rsid w:val="009033A4"/>
    <w:rsid w:val="00903733"/>
    <w:rsid w:val="00904208"/>
    <w:rsid w:val="00905407"/>
    <w:rsid w:val="009072A1"/>
    <w:rsid w:val="00911816"/>
    <w:rsid w:val="00911823"/>
    <w:rsid w:val="009133DC"/>
    <w:rsid w:val="00914698"/>
    <w:rsid w:val="009156A9"/>
    <w:rsid w:val="009174C3"/>
    <w:rsid w:val="0091762F"/>
    <w:rsid w:val="00917A2A"/>
    <w:rsid w:val="00917E28"/>
    <w:rsid w:val="00920424"/>
    <w:rsid w:val="00925AFC"/>
    <w:rsid w:val="0093064F"/>
    <w:rsid w:val="00931C0F"/>
    <w:rsid w:val="009335DD"/>
    <w:rsid w:val="009355F2"/>
    <w:rsid w:val="00942085"/>
    <w:rsid w:val="00942ED1"/>
    <w:rsid w:val="009458A6"/>
    <w:rsid w:val="00947052"/>
    <w:rsid w:val="009471ED"/>
    <w:rsid w:val="00947D86"/>
    <w:rsid w:val="0095183E"/>
    <w:rsid w:val="00954E3C"/>
    <w:rsid w:val="00955290"/>
    <w:rsid w:val="009554F2"/>
    <w:rsid w:val="00955FB3"/>
    <w:rsid w:val="00956719"/>
    <w:rsid w:val="00956CA2"/>
    <w:rsid w:val="00960D83"/>
    <w:rsid w:val="0096249A"/>
    <w:rsid w:val="00971B73"/>
    <w:rsid w:val="00973092"/>
    <w:rsid w:val="009738B8"/>
    <w:rsid w:val="00973F36"/>
    <w:rsid w:val="00980278"/>
    <w:rsid w:val="00982900"/>
    <w:rsid w:val="00985049"/>
    <w:rsid w:val="00994C20"/>
    <w:rsid w:val="00995AED"/>
    <w:rsid w:val="009A11A8"/>
    <w:rsid w:val="009A1C29"/>
    <w:rsid w:val="009B010B"/>
    <w:rsid w:val="009B4C34"/>
    <w:rsid w:val="009B6D3D"/>
    <w:rsid w:val="009C2639"/>
    <w:rsid w:val="009C324A"/>
    <w:rsid w:val="009C3CD6"/>
    <w:rsid w:val="009C43F3"/>
    <w:rsid w:val="009D0DAF"/>
    <w:rsid w:val="009D199A"/>
    <w:rsid w:val="009D1BF8"/>
    <w:rsid w:val="009D2B9D"/>
    <w:rsid w:val="009D3E50"/>
    <w:rsid w:val="009E1C2D"/>
    <w:rsid w:val="009E4C22"/>
    <w:rsid w:val="009E7F82"/>
    <w:rsid w:val="009F328C"/>
    <w:rsid w:val="009F6998"/>
    <w:rsid w:val="00A00FB5"/>
    <w:rsid w:val="00A0298E"/>
    <w:rsid w:val="00A037E8"/>
    <w:rsid w:val="00A03C0C"/>
    <w:rsid w:val="00A050C9"/>
    <w:rsid w:val="00A07817"/>
    <w:rsid w:val="00A12308"/>
    <w:rsid w:val="00A12CE8"/>
    <w:rsid w:val="00A16858"/>
    <w:rsid w:val="00A174EB"/>
    <w:rsid w:val="00A178F1"/>
    <w:rsid w:val="00A17E25"/>
    <w:rsid w:val="00A204B4"/>
    <w:rsid w:val="00A21BC1"/>
    <w:rsid w:val="00A2256C"/>
    <w:rsid w:val="00A24E86"/>
    <w:rsid w:val="00A25A73"/>
    <w:rsid w:val="00A25B2D"/>
    <w:rsid w:val="00A25BDF"/>
    <w:rsid w:val="00A30A77"/>
    <w:rsid w:val="00A33D2A"/>
    <w:rsid w:val="00A33F9E"/>
    <w:rsid w:val="00A36668"/>
    <w:rsid w:val="00A437A1"/>
    <w:rsid w:val="00A50895"/>
    <w:rsid w:val="00A5151F"/>
    <w:rsid w:val="00A562B3"/>
    <w:rsid w:val="00A57913"/>
    <w:rsid w:val="00A57BC8"/>
    <w:rsid w:val="00A57EB2"/>
    <w:rsid w:val="00A6154D"/>
    <w:rsid w:val="00A65237"/>
    <w:rsid w:val="00A6580D"/>
    <w:rsid w:val="00A67158"/>
    <w:rsid w:val="00A72C1F"/>
    <w:rsid w:val="00A87673"/>
    <w:rsid w:val="00A911BF"/>
    <w:rsid w:val="00A92451"/>
    <w:rsid w:val="00A9351A"/>
    <w:rsid w:val="00A93ED0"/>
    <w:rsid w:val="00A950CB"/>
    <w:rsid w:val="00A953FD"/>
    <w:rsid w:val="00A96340"/>
    <w:rsid w:val="00A97626"/>
    <w:rsid w:val="00A97A23"/>
    <w:rsid w:val="00AB15E7"/>
    <w:rsid w:val="00AB48B6"/>
    <w:rsid w:val="00AB6C2F"/>
    <w:rsid w:val="00AC1124"/>
    <w:rsid w:val="00AC1629"/>
    <w:rsid w:val="00AC2181"/>
    <w:rsid w:val="00AC2C96"/>
    <w:rsid w:val="00AC40FE"/>
    <w:rsid w:val="00AD0225"/>
    <w:rsid w:val="00AD0E99"/>
    <w:rsid w:val="00AD2674"/>
    <w:rsid w:val="00AD478E"/>
    <w:rsid w:val="00AD47A2"/>
    <w:rsid w:val="00AD523B"/>
    <w:rsid w:val="00AF1F33"/>
    <w:rsid w:val="00AF2438"/>
    <w:rsid w:val="00AF3207"/>
    <w:rsid w:val="00AF68AD"/>
    <w:rsid w:val="00AF7ECB"/>
    <w:rsid w:val="00B027B8"/>
    <w:rsid w:val="00B03B1F"/>
    <w:rsid w:val="00B04BF3"/>
    <w:rsid w:val="00B07772"/>
    <w:rsid w:val="00B07DBF"/>
    <w:rsid w:val="00B163DB"/>
    <w:rsid w:val="00B16507"/>
    <w:rsid w:val="00B172B0"/>
    <w:rsid w:val="00B245E8"/>
    <w:rsid w:val="00B27F49"/>
    <w:rsid w:val="00B33CE6"/>
    <w:rsid w:val="00B36E60"/>
    <w:rsid w:val="00B402D6"/>
    <w:rsid w:val="00B41DD4"/>
    <w:rsid w:val="00B425E4"/>
    <w:rsid w:val="00B4343B"/>
    <w:rsid w:val="00B45468"/>
    <w:rsid w:val="00B47FC0"/>
    <w:rsid w:val="00B504C5"/>
    <w:rsid w:val="00B50B63"/>
    <w:rsid w:val="00B50DCC"/>
    <w:rsid w:val="00B541A7"/>
    <w:rsid w:val="00B56561"/>
    <w:rsid w:val="00B5726A"/>
    <w:rsid w:val="00B60308"/>
    <w:rsid w:val="00B61C05"/>
    <w:rsid w:val="00B62838"/>
    <w:rsid w:val="00B63571"/>
    <w:rsid w:val="00B6451A"/>
    <w:rsid w:val="00B6512B"/>
    <w:rsid w:val="00B678DB"/>
    <w:rsid w:val="00B6797A"/>
    <w:rsid w:val="00B67C3A"/>
    <w:rsid w:val="00B745D8"/>
    <w:rsid w:val="00B7616D"/>
    <w:rsid w:val="00B7631A"/>
    <w:rsid w:val="00B776B5"/>
    <w:rsid w:val="00B8612B"/>
    <w:rsid w:val="00B86C01"/>
    <w:rsid w:val="00B8764D"/>
    <w:rsid w:val="00B87BA4"/>
    <w:rsid w:val="00B9088B"/>
    <w:rsid w:val="00B93AC3"/>
    <w:rsid w:val="00B93E20"/>
    <w:rsid w:val="00B95845"/>
    <w:rsid w:val="00B966D2"/>
    <w:rsid w:val="00BA12C2"/>
    <w:rsid w:val="00BA1D1E"/>
    <w:rsid w:val="00BA2FAC"/>
    <w:rsid w:val="00BA58AF"/>
    <w:rsid w:val="00BA6A1C"/>
    <w:rsid w:val="00BB36B8"/>
    <w:rsid w:val="00BB37AE"/>
    <w:rsid w:val="00BB5C40"/>
    <w:rsid w:val="00BB5ED3"/>
    <w:rsid w:val="00BC0C26"/>
    <w:rsid w:val="00BC24E1"/>
    <w:rsid w:val="00BC29C5"/>
    <w:rsid w:val="00BC5A28"/>
    <w:rsid w:val="00BC69B0"/>
    <w:rsid w:val="00BC79B2"/>
    <w:rsid w:val="00BD0B1F"/>
    <w:rsid w:val="00BD116A"/>
    <w:rsid w:val="00BD5CF4"/>
    <w:rsid w:val="00BE1801"/>
    <w:rsid w:val="00BE2207"/>
    <w:rsid w:val="00BE7080"/>
    <w:rsid w:val="00BF3692"/>
    <w:rsid w:val="00BF4946"/>
    <w:rsid w:val="00BF7010"/>
    <w:rsid w:val="00BF74F7"/>
    <w:rsid w:val="00C047F1"/>
    <w:rsid w:val="00C07314"/>
    <w:rsid w:val="00C13F1E"/>
    <w:rsid w:val="00C14B9D"/>
    <w:rsid w:val="00C166E9"/>
    <w:rsid w:val="00C16C22"/>
    <w:rsid w:val="00C173F1"/>
    <w:rsid w:val="00C17D2E"/>
    <w:rsid w:val="00C21742"/>
    <w:rsid w:val="00C240C1"/>
    <w:rsid w:val="00C276B1"/>
    <w:rsid w:val="00C30F3E"/>
    <w:rsid w:val="00C36BF7"/>
    <w:rsid w:val="00C406AF"/>
    <w:rsid w:val="00C40B2C"/>
    <w:rsid w:val="00C40F23"/>
    <w:rsid w:val="00C42B24"/>
    <w:rsid w:val="00C43841"/>
    <w:rsid w:val="00C44F77"/>
    <w:rsid w:val="00C47357"/>
    <w:rsid w:val="00C508B4"/>
    <w:rsid w:val="00C52B62"/>
    <w:rsid w:val="00C5436E"/>
    <w:rsid w:val="00C561C6"/>
    <w:rsid w:val="00C70653"/>
    <w:rsid w:val="00C752B2"/>
    <w:rsid w:val="00C76D98"/>
    <w:rsid w:val="00C76EC6"/>
    <w:rsid w:val="00C77D5E"/>
    <w:rsid w:val="00C851B0"/>
    <w:rsid w:val="00C85A7A"/>
    <w:rsid w:val="00C85DAE"/>
    <w:rsid w:val="00C925F2"/>
    <w:rsid w:val="00C93E38"/>
    <w:rsid w:val="00C954C7"/>
    <w:rsid w:val="00C9755B"/>
    <w:rsid w:val="00C97DF0"/>
    <w:rsid w:val="00CA1281"/>
    <w:rsid w:val="00CA2935"/>
    <w:rsid w:val="00CA5EA9"/>
    <w:rsid w:val="00CB2D4F"/>
    <w:rsid w:val="00CB34D3"/>
    <w:rsid w:val="00CB4DC6"/>
    <w:rsid w:val="00CB659C"/>
    <w:rsid w:val="00CB6BE2"/>
    <w:rsid w:val="00CC5751"/>
    <w:rsid w:val="00CD2D82"/>
    <w:rsid w:val="00CD4FC7"/>
    <w:rsid w:val="00CD548E"/>
    <w:rsid w:val="00CD54E2"/>
    <w:rsid w:val="00CE0168"/>
    <w:rsid w:val="00CE2024"/>
    <w:rsid w:val="00CE2DA8"/>
    <w:rsid w:val="00CE4051"/>
    <w:rsid w:val="00CE4C1B"/>
    <w:rsid w:val="00CE569A"/>
    <w:rsid w:val="00CF095C"/>
    <w:rsid w:val="00CF0D65"/>
    <w:rsid w:val="00CF258F"/>
    <w:rsid w:val="00CF39EA"/>
    <w:rsid w:val="00CF6D31"/>
    <w:rsid w:val="00D01359"/>
    <w:rsid w:val="00D02A23"/>
    <w:rsid w:val="00D033BF"/>
    <w:rsid w:val="00D10F95"/>
    <w:rsid w:val="00D16F42"/>
    <w:rsid w:val="00D17A29"/>
    <w:rsid w:val="00D20125"/>
    <w:rsid w:val="00D20D00"/>
    <w:rsid w:val="00D23480"/>
    <w:rsid w:val="00D24F26"/>
    <w:rsid w:val="00D27F62"/>
    <w:rsid w:val="00D332D9"/>
    <w:rsid w:val="00D34F0B"/>
    <w:rsid w:val="00D41680"/>
    <w:rsid w:val="00D41E32"/>
    <w:rsid w:val="00D420B3"/>
    <w:rsid w:val="00D43B4F"/>
    <w:rsid w:val="00D44E28"/>
    <w:rsid w:val="00D50785"/>
    <w:rsid w:val="00D513A1"/>
    <w:rsid w:val="00D51774"/>
    <w:rsid w:val="00D52F56"/>
    <w:rsid w:val="00D53F1A"/>
    <w:rsid w:val="00D5537C"/>
    <w:rsid w:val="00D558C4"/>
    <w:rsid w:val="00D61E25"/>
    <w:rsid w:val="00D62D44"/>
    <w:rsid w:val="00D62F78"/>
    <w:rsid w:val="00D6493C"/>
    <w:rsid w:val="00D67EA4"/>
    <w:rsid w:val="00D72B4D"/>
    <w:rsid w:val="00D7589E"/>
    <w:rsid w:val="00D75F6E"/>
    <w:rsid w:val="00D766BD"/>
    <w:rsid w:val="00D7670E"/>
    <w:rsid w:val="00D80EF8"/>
    <w:rsid w:val="00D83C6A"/>
    <w:rsid w:val="00D848A3"/>
    <w:rsid w:val="00D86438"/>
    <w:rsid w:val="00D86EC4"/>
    <w:rsid w:val="00D9100B"/>
    <w:rsid w:val="00D924EC"/>
    <w:rsid w:val="00D93696"/>
    <w:rsid w:val="00D93949"/>
    <w:rsid w:val="00D945E1"/>
    <w:rsid w:val="00D96DA3"/>
    <w:rsid w:val="00DA0D5D"/>
    <w:rsid w:val="00DA1203"/>
    <w:rsid w:val="00DA14C5"/>
    <w:rsid w:val="00DA1FC7"/>
    <w:rsid w:val="00DA668E"/>
    <w:rsid w:val="00DA7990"/>
    <w:rsid w:val="00DA7B24"/>
    <w:rsid w:val="00DB15D2"/>
    <w:rsid w:val="00DB2502"/>
    <w:rsid w:val="00DB7C5C"/>
    <w:rsid w:val="00DB7CF5"/>
    <w:rsid w:val="00DC19B7"/>
    <w:rsid w:val="00DC2E91"/>
    <w:rsid w:val="00DC7F7F"/>
    <w:rsid w:val="00DD0E4B"/>
    <w:rsid w:val="00DD495C"/>
    <w:rsid w:val="00DE5D8B"/>
    <w:rsid w:val="00DE5E0C"/>
    <w:rsid w:val="00DF0744"/>
    <w:rsid w:val="00DF0805"/>
    <w:rsid w:val="00DF139B"/>
    <w:rsid w:val="00DF32AA"/>
    <w:rsid w:val="00DF58E2"/>
    <w:rsid w:val="00DF7780"/>
    <w:rsid w:val="00E001BA"/>
    <w:rsid w:val="00E01550"/>
    <w:rsid w:val="00E05258"/>
    <w:rsid w:val="00E05A01"/>
    <w:rsid w:val="00E078FF"/>
    <w:rsid w:val="00E10519"/>
    <w:rsid w:val="00E1317D"/>
    <w:rsid w:val="00E1352C"/>
    <w:rsid w:val="00E1381B"/>
    <w:rsid w:val="00E13BB5"/>
    <w:rsid w:val="00E1587E"/>
    <w:rsid w:val="00E20CE3"/>
    <w:rsid w:val="00E265FE"/>
    <w:rsid w:val="00E301E9"/>
    <w:rsid w:val="00E30B51"/>
    <w:rsid w:val="00E34F95"/>
    <w:rsid w:val="00E37B6F"/>
    <w:rsid w:val="00E41432"/>
    <w:rsid w:val="00E45DB6"/>
    <w:rsid w:val="00E5006F"/>
    <w:rsid w:val="00E50E04"/>
    <w:rsid w:val="00E54A31"/>
    <w:rsid w:val="00E610B4"/>
    <w:rsid w:val="00E6143E"/>
    <w:rsid w:val="00E61786"/>
    <w:rsid w:val="00E61C58"/>
    <w:rsid w:val="00E63124"/>
    <w:rsid w:val="00E65178"/>
    <w:rsid w:val="00E65FB9"/>
    <w:rsid w:val="00E70647"/>
    <w:rsid w:val="00E70DBC"/>
    <w:rsid w:val="00E71C2E"/>
    <w:rsid w:val="00E73F57"/>
    <w:rsid w:val="00E775E9"/>
    <w:rsid w:val="00E8094C"/>
    <w:rsid w:val="00E842B4"/>
    <w:rsid w:val="00E86BFB"/>
    <w:rsid w:val="00E917EA"/>
    <w:rsid w:val="00E91B84"/>
    <w:rsid w:val="00E92013"/>
    <w:rsid w:val="00E94B04"/>
    <w:rsid w:val="00E96D84"/>
    <w:rsid w:val="00EA1613"/>
    <w:rsid w:val="00EA2517"/>
    <w:rsid w:val="00EA2E9D"/>
    <w:rsid w:val="00EA69AD"/>
    <w:rsid w:val="00EB23E0"/>
    <w:rsid w:val="00EB29F3"/>
    <w:rsid w:val="00EB3BA4"/>
    <w:rsid w:val="00EB7C72"/>
    <w:rsid w:val="00EC1042"/>
    <w:rsid w:val="00EC138A"/>
    <w:rsid w:val="00EC3442"/>
    <w:rsid w:val="00EC47F8"/>
    <w:rsid w:val="00EC49BD"/>
    <w:rsid w:val="00ED1216"/>
    <w:rsid w:val="00ED56AA"/>
    <w:rsid w:val="00ED6DAF"/>
    <w:rsid w:val="00ED7B9C"/>
    <w:rsid w:val="00EE35D8"/>
    <w:rsid w:val="00EE479A"/>
    <w:rsid w:val="00EE4986"/>
    <w:rsid w:val="00EE6CF4"/>
    <w:rsid w:val="00EE747C"/>
    <w:rsid w:val="00EF14BF"/>
    <w:rsid w:val="00EF17DB"/>
    <w:rsid w:val="00EF42DC"/>
    <w:rsid w:val="00EF59D5"/>
    <w:rsid w:val="00EF7948"/>
    <w:rsid w:val="00F0003F"/>
    <w:rsid w:val="00F000E9"/>
    <w:rsid w:val="00F00E4A"/>
    <w:rsid w:val="00F10478"/>
    <w:rsid w:val="00F12307"/>
    <w:rsid w:val="00F1505D"/>
    <w:rsid w:val="00F214E8"/>
    <w:rsid w:val="00F21B95"/>
    <w:rsid w:val="00F32D39"/>
    <w:rsid w:val="00F338B7"/>
    <w:rsid w:val="00F35B98"/>
    <w:rsid w:val="00F36977"/>
    <w:rsid w:val="00F36A28"/>
    <w:rsid w:val="00F37715"/>
    <w:rsid w:val="00F40C63"/>
    <w:rsid w:val="00F41D72"/>
    <w:rsid w:val="00F44287"/>
    <w:rsid w:val="00F448B8"/>
    <w:rsid w:val="00F44C5F"/>
    <w:rsid w:val="00F512AD"/>
    <w:rsid w:val="00F52D86"/>
    <w:rsid w:val="00F52FF2"/>
    <w:rsid w:val="00F544C0"/>
    <w:rsid w:val="00F5685C"/>
    <w:rsid w:val="00F61DEF"/>
    <w:rsid w:val="00F65E01"/>
    <w:rsid w:val="00F66528"/>
    <w:rsid w:val="00F6683F"/>
    <w:rsid w:val="00F70830"/>
    <w:rsid w:val="00F74C87"/>
    <w:rsid w:val="00F76CD6"/>
    <w:rsid w:val="00F77BA2"/>
    <w:rsid w:val="00F77C91"/>
    <w:rsid w:val="00F802FF"/>
    <w:rsid w:val="00F80C20"/>
    <w:rsid w:val="00F81E5F"/>
    <w:rsid w:val="00F8351F"/>
    <w:rsid w:val="00F867CE"/>
    <w:rsid w:val="00F873C5"/>
    <w:rsid w:val="00F975BC"/>
    <w:rsid w:val="00FA301C"/>
    <w:rsid w:val="00FA6451"/>
    <w:rsid w:val="00FB606C"/>
    <w:rsid w:val="00FB6BFF"/>
    <w:rsid w:val="00FC0329"/>
    <w:rsid w:val="00FC0792"/>
    <w:rsid w:val="00FC0DE2"/>
    <w:rsid w:val="00FC3739"/>
    <w:rsid w:val="00FC3B94"/>
    <w:rsid w:val="00FC3D15"/>
    <w:rsid w:val="00FC4825"/>
    <w:rsid w:val="00FC5766"/>
    <w:rsid w:val="00FC77E1"/>
    <w:rsid w:val="00FD5B35"/>
    <w:rsid w:val="00FD7E2A"/>
    <w:rsid w:val="00FE128C"/>
    <w:rsid w:val="00FE2106"/>
    <w:rsid w:val="00FE2FB8"/>
    <w:rsid w:val="00FE469D"/>
    <w:rsid w:val="00FE6644"/>
    <w:rsid w:val="00FE7425"/>
    <w:rsid w:val="00FE755B"/>
    <w:rsid w:val="00FE7677"/>
    <w:rsid w:val="00FE7ADD"/>
    <w:rsid w:val="00FF087D"/>
    <w:rsid w:val="00FF0B79"/>
    <w:rsid w:val="00FF287D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4F59"/>
  <w15:docId w15:val="{BE1A4186-9A9A-4221-B0D0-B071A1E8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5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0D5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5175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5175A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1E4371"/>
    <w:rPr>
      <w:color w:val="0000FF" w:themeColor="hyperlink"/>
      <w:u w:val="single"/>
    </w:rPr>
  </w:style>
  <w:style w:type="paragraph" w:customStyle="1" w:styleId="Default">
    <w:name w:val="Default"/>
    <w:rsid w:val="001324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ps">
    <w:name w:val="hps"/>
    <w:basedOn w:val="Absatz-Standardschriftart"/>
    <w:rsid w:val="004864B7"/>
  </w:style>
  <w:style w:type="paragraph" w:styleId="Kommentartext">
    <w:name w:val="annotation text"/>
    <w:basedOn w:val="Standard"/>
    <w:link w:val="KommentartextZchn"/>
    <w:unhideWhenUsed/>
    <w:rsid w:val="00DA668E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DA668E"/>
    <w:rPr>
      <w:rFonts w:eastAsiaTheme="minorEastAsia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68E"/>
    <w:rPr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7B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120D2"/>
    <w:pPr>
      <w:tabs>
        <w:tab w:val="center" w:pos="4536"/>
        <w:tab w:val="right" w:pos="9072"/>
      </w:tabs>
      <w:autoSpaceDE w:val="0"/>
      <w:autoSpaceDN w:val="0"/>
      <w:adjustRightInd w:val="0"/>
      <w:spacing w:after="0" w:line="288" w:lineRule="auto"/>
      <w:textAlignment w:val="center"/>
    </w:pPr>
    <w:rPr>
      <w:rFonts w:ascii="Calibri Light" w:hAnsi="Calibri Light" w:cs="Calibri Light"/>
      <w:color w:val="00000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120D2"/>
    <w:rPr>
      <w:rFonts w:ascii="Calibri Light" w:hAnsi="Calibri Light" w:cs="Calibri Light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C26A-6B61-4A9B-BAD6-BD56E08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ina</dc:creator>
  <cp:lastModifiedBy>Christiane Stein</cp:lastModifiedBy>
  <cp:revision>2</cp:revision>
  <dcterms:created xsi:type="dcterms:W3CDTF">2023-06-12T14:10:00Z</dcterms:created>
  <dcterms:modified xsi:type="dcterms:W3CDTF">2023-06-12T14:10:00Z</dcterms:modified>
</cp:coreProperties>
</file>